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8"/>
        <w:gridCol w:w="6778"/>
        <w:gridCol w:w="1803"/>
        <w:gridCol w:w="244"/>
        <w:gridCol w:w="2008"/>
      </w:tblGrid>
      <w:tr w:rsidR="009E252E" w:rsidRPr="009E252E" w:rsidTr="00D26A74">
        <w:tc>
          <w:tcPr>
            <w:tcW w:w="16291" w:type="dxa"/>
            <w:gridSpan w:val="5"/>
            <w:shd w:val="clear" w:color="auto" w:fill="BFBFBF" w:themeFill="background1" w:themeFillShade="BF"/>
          </w:tcPr>
          <w:p w:rsidR="00D26A74" w:rsidRDefault="00184057" w:rsidP="00D26A74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>КАЛЕНДАР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  <w:r w:rsidR="00D26A74"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36"/>
                <w:szCs w:val="36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  <w:r w:rsidR="00D26A74"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36"/>
                <w:szCs w:val="36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  <w:r w:rsidR="00D26A74"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36"/>
                <w:szCs w:val="36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>ШКОЛЫ</w:t>
            </w:r>
          </w:p>
          <w:p w:rsidR="00D26A74" w:rsidRDefault="00D26A74" w:rsidP="00D26A74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36"/>
                <w:szCs w:val="36"/>
              </w:rPr>
              <w:t>на</w:t>
            </w:r>
            <w:r w:rsidR="00182A3B"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 xml:space="preserve">  202</w:t>
            </w:r>
            <w:r w:rsidR="008B0042"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>4</w:t>
            </w:r>
            <w:proofErr w:type="gramEnd"/>
            <w:r w:rsidR="00182A3B"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>-202</w:t>
            </w:r>
            <w:r w:rsidR="008B0042"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>5</w:t>
            </w:r>
            <w:r w:rsidR="00184057">
              <w:rPr>
                <w:rStyle w:val="CharAttribute2"/>
                <w:b/>
                <w:bCs/>
                <w:cap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36"/>
                <w:szCs w:val="36"/>
              </w:rPr>
              <w:t>учебныйгод</w:t>
            </w:r>
          </w:p>
          <w:p w:rsidR="00D26A74" w:rsidRPr="009E252E" w:rsidRDefault="00D26A74" w:rsidP="009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2E" w:rsidRPr="009E252E" w:rsidTr="002822D4">
        <w:tc>
          <w:tcPr>
            <w:tcW w:w="16291" w:type="dxa"/>
            <w:gridSpan w:val="5"/>
            <w:shd w:val="clear" w:color="auto" w:fill="F2F2F2" w:themeFill="background1" w:themeFillShade="F2"/>
          </w:tcPr>
          <w:p w:rsidR="009E252E" w:rsidRDefault="009E252E" w:rsidP="009E252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есяц</w:t>
            </w:r>
            <w:r w:rsidR="00A225F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E252E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>Сентябрь</w:t>
            </w:r>
          </w:p>
          <w:p w:rsidR="00DE740B" w:rsidRPr="009E252E" w:rsidRDefault="00DE740B" w:rsidP="00DE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2E" w:rsidRPr="009E252E" w:rsidTr="00123883">
        <w:tc>
          <w:tcPr>
            <w:tcW w:w="5458" w:type="dxa"/>
          </w:tcPr>
          <w:p w:rsidR="009E252E" w:rsidRPr="009E252E" w:rsidRDefault="009E252E" w:rsidP="009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6778" w:type="dxa"/>
          </w:tcPr>
          <w:p w:rsidR="009E252E" w:rsidRPr="009E252E" w:rsidRDefault="00184057" w:rsidP="0018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047" w:type="dxa"/>
            <w:gridSpan w:val="2"/>
          </w:tcPr>
          <w:p w:rsidR="009E252E" w:rsidRPr="009E252E" w:rsidRDefault="009E252E" w:rsidP="009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008" w:type="dxa"/>
          </w:tcPr>
          <w:p w:rsidR="009E252E" w:rsidRPr="009E252E" w:rsidRDefault="00781C6E" w:rsidP="009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182A3B" w:rsidRPr="009E252E" w:rsidTr="00123883">
        <w:tc>
          <w:tcPr>
            <w:tcW w:w="5458" w:type="dxa"/>
            <w:vMerge w:val="restart"/>
          </w:tcPr>
          <w:p w:rsidR="00182A3B" w:rsidRPr="009E252E" w:rsidRDefault="00182A3B" w:rsidP="00A06D2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82A3B" w:rsidRPr="00A06D2F" w:rsidRDefault="00182A3B" w:rsidP="00184057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182A3B" w:rsidRPr="00024605" w:rsidRDefault="00182A3B" w:rsidP="00E73F85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2047" w:type="dxa"/>
            <w:gridSpan w:val="2"/>
          </w:tcPr>
          <w:p w:rsidR="00182A3B" w:rsidRPr="00024605" w:rsidRDefault="00182A3B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08" w:type="dxa"/>
          </w:tcPr>
          <w:p w:rsidR="00182A3B" w:rsidRPr="009E252E" w:rsidRDefault="0018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3883">
        <w:tc>
          <w:tcPr>
            <w:tcW w:w="5458" w:type="dxa"/>
            <w:vMerge/>
          </w:tcPr>
          <w:p w:rsidR="00182A3B" w:rsidRPr="009E252E" w:rsidRDefault="00182A3B" w:rsidP="00A06D2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78" w:type="dxa"/>
          </w:tcPr>
          <w:p w:rsidR="00182A3B" w:rsidRDefault="00182A3B" w:rsidP="00E73F85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7" w:type="dxa"/>
            <w:gridSpan w:val="2"/>
          </w:tcPr>
          <w:p w:rsidR="00182A3B" w:rsidRDefault="00182A3B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08" w:type="dxa"/>
          </w:tcPr>
          <w:p w:rsidR="00182A3B" w:rsidRPr="009E252E" w:rsidRDefault="0018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3883">
        <w:tc>
          <w:tcPr>
            <w:tcW w:w="5458" w:type="dxa"/>
            <w:vMerge/>
          </w:tcPr>
          <w:p w:rsidR="00182A3B" w:rsidRPr="00A06D2F" w:rsidRDefault="00182A3B" w:rsidP="00A06D2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6778" w:type="dxa"/>
          </w:tcPr>
          <w:p w:rsidR="00182A3B" w:rsidRPr="00024605" w:rsidRDefault="00182A3B" w:rsidP="00182A3B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2047" w:type="dxa"/>
            <w:gridSpan w:val="2"/>
          </w:tcPr>
          <w:p w:rsidR="00182A3B" w:rsidRPr="00024605" w:rsidRDefault="00182A3B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008" w:type="dxa"/>
          </w:tcPr>
          <w:p w:rsidR="00182A3B" w:rsidRPr="009E252E" w:rsidRDefault="0018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3883">
        <w:tc>
          <w:tcPr>
            <w:tcW w:w="5458" w:type="dxa"/>
            <w:vMerge/>
          </w:tcPr>
          <w:p w:rsidR="00182A3B" w:rsidRPr="00A06D2F" w:rsidRDefault="00182A3B" w:rsidP="00A06D2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6778" w:type="dxa"/>
          </w:tcPr>
          <w:p w:rsidR="00182A3B" w:rsidRPr="00024605" w:rsidRDefault="00182A3B" w:rsidP="00E73F85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2047" w:type="dxa"/>
            <w:gridSpan w:val="2"/>
          </w:tcPr>
          <w:p w:rsidR="00182A3B" w:rsidRPr="00024605" w:rsidRDefault="00182A3B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008" w:type="dxa"/>
          </w:tcPr>
          <w:p w:rsidR="00182A3B" w:rsidRPr="009E252E" w:rsidRDefault="0018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3883">
        <w:tc>
          <w:tcPr>
            <w:tcW w:w="5458" w:type="dxa"/>
            <w:vMerge/>
          </w:tcPr>
          <w:p w:rsidR="00182A3B" w:rsidRPr="00A06D2F" w:rsidRDefault="00182A3B" w:rsidP="00A06D2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6778" w:type="dxa"/>
          </w:tcPr>
          <w:p w:rsidR="00182A3B" w:rsidRPr="00024605" w:rsidRDefault="00182A3B" w:rsidP="00E73F85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2047" w:type="dxa"/>
            <w:gridSpan w:val="2"/>
          </w:tcPr>
          <w:p w:rsidR="00182A3B" w:rsidRPr="00024605" w:rsidRDefault="00182A3B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08" w:type="dxa"/>
          </w:tcPr>
          <w:p w:rsidR="00182A3B" w:rsidRPr="009E252E" w:rsidRDefault="0018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3883">
        <w:tc>
          <w:tcPr>
            <w:tcW w:w="5458" w:type="dxa"/>
            <w:vMerge/>
          </w:tcPr>
          <w:p w:rsidR="00182A3B" w:rsidRPr="00A06D2F" w:rsidRDefault="00182A3B" w:rsidP="00A06D2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6778" w:type="dxa"/>
          </w:tcPr>
          <w:p w:rsidR="00182A3B" w:rsidRDefault="00182A3B" w:rsidP="00E73F85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7" w:type="dxa"/>
            <w:gridSpan w:val="2"/>
          </w:tcPr>
          <w:p w:rsidR="00182A3B" w:rsidRDefault="00182A3B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08" w:type="dxa"/>
          </w:tcPr>
          <w:p w:rsidR="00182A3B" w:rsidRPr="009E252E" w:rsidRDefault="0018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3883">
        <w:tc>
          <w:tcPr>
            <w:tcW w:w="5458" w:type="dxa"/>
            <w:vMerge w:val="restart"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778" w:type="dxa"/>
          </w:tcPr>
          <w:p w:rsidR="00C64752" w:rsidRPr="00123883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83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побед прошлого – к победам будущего</w:t>
            </w:r>
            <w:r w:rsidRPr="001238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7" w:type="dxa"/>
            <w:gridSpan w:val="2"/>
          </w:tcPr>
          <w:p w:rsidR="00C64752" w:rsidRPr="00CC4AF7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2008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3883">
        <w:tc>
          <w:tcPr>
            <w:tcW w:w="5458" w:type="dxa"/>
            <w:vMerge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78" w:type="dxa"/>
          </w:tcPr>
          <w:p w:rsidR="00C64752" w:rsidRPr="00123883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83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нем рождения, любимый край!</w:t>
            </w:r>
            <w:r w:rsidRPr="001238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7" w:type="dxa"/>
            <w:gridSpan w:val="2"/>
          </w:tcPr>
          <w:p w:rsidR="00C64752" w:rsidRPr="00CC4AF7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008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3883">
        <w:tc>
          <w:tcPr>
            <w:tcW w:w="5458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64752" w:rsidRPr="00123883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83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>
              <w:rPr>
                <w:rStyle w:val="211pt"/>
                <w:rFonts w:eastAsiaTheme="minorHAnsi"/>
                <w:sz w:val="28"/>
                <w:szCs w:val="28"/>
              </w:rPr>
              <w:t>День воссоединения ДНР, ЛНР, Запорожской области и Херсонской области с РФ (2022 год)</w:t>
            </w:r>
            <w:r w:rsidRPr="001238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7" w:type="dxa"/>
            <w:gridSpan w:val="2"/>
          </w:tcPr>
          <w:p w:rsidR="00C64752" w:rsidRPr="00024605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008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F" w:rsidRPr="009E252E" w:rsidTr="00123883">
        <w:tc>
          <w:tcPr>
            <w:tcW w:w="5458" w:type="dxa"/>
            <w:vMerge/>
          </w:tcPr>
          <w:p w:rsidR="003B3D0F" w:rsidRPr="00A06D2F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3B3D0F" w:rsidRPr="00123883" w:rsidRDefault="003B3D0F" w:rsidP="00E73F85">
            <w:pPr>
              <w:pStyle w:val="20"/>
              <w:shd w:val="clear" w:color="auto" w:fill="auto"/>
              <w:tabs>
                <w:tab w:val="left" w:pos="764"/>
              </w:tabs>
              <w:spacing w:before="0" w:after="2" w:line="260" w:lineRule="exact"/>
              <w:ind w:firstLine="0"/>
              <w:jc w:val="both"/>
              <w:rPr>
                <w:sz w:val="28"/>
                <w:szCs w:val="28"/>
              </w:rPr>
            </w:pPr>
            <w:r w:rsidRPr="00123883">
              <w:rPr>
                <w:sz w:val="28"/>
                <w:szCs w:val="28"/>
              </w:rPr>
              <w:t>Час духовности «Когда семья вместе, так и душа на месте»</w:t>
            </w:r>
          </w:p>
        </w:tc>
        <w:tc>
          <w:tcPr>
            <w:tcW w:w="2047" w:type="dxa"/>
            <w:gridSpan w:val="2"/>
          </w:tcPr>
          <w:p w:rsidR="003B3D0F" w:rsidRPr="00024605" w:rsidRDefault="003B3D0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08" w:type="dxa"/>
          </w:tcPr>
          <w:p w:rsidR="003B3D0F" w:rsidRPr="009E252E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F" w:rsidRPr="009E252E" w:rsidTr="00123883">
        <w:tc>
          <w:tcPr>
            <w:tcW w:w="5458" w:type="dxa"/>
            <w:vMerge/>
          </w:tcPr>
          <w:p w:rsidR="003B3D0F" w:rsidRPr="00A06D2F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3B3D0F" w:rsidRPr="00AE3509" w:rsidRDefault="003B3D0F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сероссийского открытого урок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прошлого нет настоящего»</w:t>
            </w:r>
          </w:p>
        </w:tc>
        <w:tc>
          <w:tcPr>
            <w:tcW w:w="2047" w:type="dxa"/>
            <w:gridSpan w:val="2"/>
          </w:tcPr>
          <w:p w:rsidR="003B3D0F" w:rsidRDefault="003B3D0F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008" w:type="dxa"/>
          </w:tcPr>
          <w:p w:rsidR="003B3D0F" w:rsidRPr="009E252E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F" w:rsidRPr="009E252E" w:rsidTr="00123883">
        <w:tc>
          <w:tcPr>
            <w:tcW w:w="5458" w:type="dxa"/>
            <w:vMerge/>
          </w:tcPr>
          <w:p w:rsidR="003B3D0F" w:rsidRPr="00A06D2F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3B3D0F" w:rsidRPr="0016524D" w:rsidRDefault="003B3D0F" w:rsidP="00E73F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5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на дому учащих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щих на всех видах учёта </w:t>
            </w:r>
            <w:r w:rsidRPr="00165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енко П.</w:t>
            </w:r>
            <w:r w:rsidRPr="00165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47" w:type="dxa"/>
            <w:gridSpan w:val="2"/>
          </w:tcPr>
          <w:p w:rsidR="003B3D0F" w:rsidRDefault="003B3D0F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08" w:type="dxa"/>
          </w:tcPr>
          <w:p w:rsidR="003B3D0F" w:rsidRPr="009E252E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F" w:rsidRPr="009E252E" w:rsidTr="00123883">
        <w:tc>
          <w:tcPr>
            <w:tcW w:w="5458" w:type="dxa"/>
            <w:vMerge/>
          </w:tcPr>
          <w:p w:rsidR="003B3D0F" w:rsidRPr="00A06D2F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3B3D0F" w:rsidRPr="0016524D" w:rsidRDefault="003B3D0F" w:rsidP="00E73F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еседа «Вредные привычки»</w:t>
            </w:r>
          </w:p>
        </w:tc>
        <w:tc>
          <w:tcPr>
            <w:tcW w:w="2047" w:type="dxa"/>
            <w:gridSpan w:val="2"/>
          </w:tcPr>
          <w:p w:rsidR="003B3D0F" w:rsidRDefault="003B3D0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08" w:type="dxa"/>
          </w:tcPr>
          <w:p w:rsidR="003B3D0F" w:rsidRPr="009E252E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F" w:rsidRPr="009E252E" w:rsidTr="00123883">
        <w:tc>
          <w:tcPr>
            <w:tcW w:w="5458" w:type="dxa"/>
            <w:vMerge/>
          </w:tcPr>
          <w:p w:rsidR="003B3D0F" w:rsidRPr="00A06D2F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3B3D0F" w:rsidRDefault="003B3D0F" w:rsidP="00E73F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Первое дело»</w:t>
            </w:r>
          </w:p>
        </w:tc>
        <w:tc>
          <w:tcPr>
            <w:tcW w:w="2047" w:type="dxa"/>
            <w:gridSpan w:val="2"/>
          </w:tcPr>
          <w:p w:rsidR="003B3D0F" w:rsidRDefault="003B3D0F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008" w:type="dxa"/>
          </w:tcPr>
          <w:p w:rsidR="003B3D0F" w:rsidRPr="009E252E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0F" w:rsidRPr="009E252E" w:rsidTr="00123883">
        <w:tc>
          <w:tcPr>
            <w:tcW w:w="5458" w:type="dxa"/>
            <w:vMerge/>
          </w:tcPr>
          <w:p w:rsidR="003B3D0F" w:rsidRPr="00A06D2F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3B3D0F" w:rsidRDefault="003B3D0F" w:rsidP="00E73F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города»: конкурс рисунков «Мой любимый город Крымск!»</w:t>
            </w:r>
          </w:p>
        </w:tc>
        <w:tc>
          <w:tcPr>
            <w:tcW w:w="2047" w:type="dxa"/>
            <w:gridSpan w:val="2"/>
          </w:tcPr>
          <w:p w:rsidR="003B3D0F" w:rsidRDefault="003B3D0F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008" w:type="dxa"/>
          </w:tcPr>
          <w:p w:rsidR="003B3D0F" w:rsidRPr="009E252E" w:rsidRDefault="003B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3" w:rsidRPr="009E252E" w:rsidTr="00123883">
        <w:tc>
          <w:tcPr>
            <w:tcW w:w="5458" w:type="dxa"/>
            <w:vMerge w:val="restart"/>
          </w:tcPr>
          <w:p w:rsidR="00123883" w:rsidRPr="00A06D2F" w:rsidRDefault="00123883" w:rsidP="003B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="003B3D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778" w:type="dxa"/>
          </w:tcPr>
          <w:p w:rsidR="00123883" w:rsidRPr="00024605" w:rsidRDefault="003B3D0F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торжественной линейки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(повторение гимнов)</w:t>
            </w:r>
          </w:p>
        </w:tc>
        <w:tc>
          <w:tcPr>
            <w:tcW w:w="2047" w:type="dxa"/>
            <w:gridSpan w:val="2"/>
          </w:tcPr>
          <w:p w:rsidR="00123883" w:rsidRPr="00024605" w:rsidRDefault="003B3D0F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</w:t>
            </w:r>
          </w:p>
        </w:tc>
        <w:tc>
          <w:tcPr>
            <w:tcW w:w="2008" w:type="dxa"/>
          </w:tcPr>
          <w:p w:rsidR="00123883" w:rsidRPr="009E252E" w:rsidRDefault="001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3" w:rsidRPr="009E252E" w:rsidTr="00123883">
        <w:tc>
          <w:tcPr>
            <w:tcW w:w="5458" w:type="dxa"/>
            <w:vMerge/>
          </w:tcPr>
          <w:p w:rsidR="00123883" w:rsidRPr="00A06D2F" w:rsidRDefault="001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123883" w:rsidRPr="00024605" w:rsidRDefault="003B3D0F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сс наций»</w:t>
            </w:r>
          </w:p>
        </w:tc>
        <w:tc>
          <w:tcPr>
            <w:tcW w:w="2047" w:type="dxa"/>
            <w:gridSpan w:val="2"/>
          </w:tcPr>
          <w:p w:rsidR="00123883" w:rsidRPr="00024605" w:rsidRDefault="003B3D0F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2008" w:type="dxa"/>
          </w:tcPr>
          <w:p w:rsidR="00123883" w:rsidRPr="009E252E" w:rsidRDefault="001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E5" w:rsidRPr="009E252E" w:rsidTr="00123883">
        <w:tc>
          <w:tcPr>
            <w:tcW w:w="5458" w:type="dxa"/>
          </w:tcPr>
          <w:p w:rsidR="00164CE5" w:rsidRPr="00A06D2F" w:rsidRDefault="00164CE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164CE5" w:rsidRDefault="00D527F4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047" w:type="dxa"/>
            <w:gridSpan w:val="2"/>
          </w:tcPr>
          <w:p w:rsidR="00164CE5" w:rsidRDefault="00D527F4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08" w:type="dxa"/>
          </w:tcPr>
          <w:p w:rsidR="00164CE5" w:rsidRPr="009E252E" w:rsidRDefault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0" w:rsidRPr="009E252E" w:rsidTr="00123883">
        <w:tc>
          <w:tcPr>
            <w:tcW w:w="5458" w:type="dxa"/>
            <w:vMerge w:val="restart"/>
          </w:tcPr>
          <w:p w:rsidR="00CF2C60" w:rsidRPr="00A06D2F" w:rsidRDefault="00CF2C60" w:rsidP="003B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778" w:type="dxa"/>
          </w:tcPr>
          <w:p w:rsidR="00CF2C60" w:rsidRPr="00024605" w:rsidRDefault="00CF2C60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субботнике «Зеленая Россия!»</w:t>
            </w:r>
          </w:p>
        </w:tc>
        <w:tc>
          <w:tcPr>
            <w:tcW w:w="2047" w:type="dxa"/>
            <w:gridSpan w:val="2"/>
          </w:tcPr>
          <w:p w:rsidR="00CF2C60" w:rsidRPr="00024605" w:rsidRDefault="00CF2C60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16.09</w:t>
            </w:r>
          </w:p>
        </w:tc>
        <w:tc>
          <w:tcPr>
            <w:tcW w:w="2008" w:type="dxa"/>
          </w:tcPr>
          <w:p w:rsidR="00CF2C60" w:rsidRPr="009E252E" w:rsidRDefault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0" w:rsidRPr="009E252E" w:rsidTr="00123883">
        <w:tc>
          <w:tcPr>
            <w:tcW w:w="5458" w:type="dxa"/>
            <w:vMerge/>
          </w:tcPr>
          <w:p w:rsidR="00CF2C60" w:rsidRPr="009E252E" w:rsidRDefault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F2C60" w:rsidRPr="00024605" w:rsidRDefault="00CF2C60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школы к празднованию Дня учителя</w:t>
            </w:r>
          </w:p>
        </w:tc>
        <w:tc>
          <w:tcPr>
            <w:tcW w:w="2047" w:type="dxa"/>
            <w:gridSpan w:val="2"/>
          </w:tcPr>
          <w:p w:rsidR="00CF2C60" w:rsidRPr="00024605" w:rsidRDefault="00CF2C60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-30.09</w:t>
            </w:r>
          </w:p>
        </w:tc>
        <w:tc>
          <w:tcPr>
            <w:tcW w:w="2008" w:type="dxa"/>
          </w:tcPr>
          <w:p w:rsidR="00CF2C60" w:rsidRPr="009E252E" w:rsidRDefault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0" w:rsidRPr="009E252E" w:rsidTr="00123883">
        <w:tc>
          <w:tcPr>
            <w:tcW w:w="5458" w:type="dxa"/>
            <w:vMerge/>
          </w:tcPr>
          <w:p w:rsidR="00CF2C60" w:rsidRPr="009E252E" w:rsidRDefault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F2C60" w:rsidRPr="004F3990" w:rsidRDefault="00CF2C60" w:rsidP="00C26AC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Дежурство по поддержанию чистоты в классе</w:t>
            </w:r>
          </w:p>
        </w:tc>
        <w:tc>
          <w:tcPr>
            <w:tcW w:w="2047" w:type="dxa"/>
            <w:gridSpan w:val="2"/>
          </w:tcPr>
          <w:p w:rsidR="00CF2C60" w:rsidRPr="0039344A" w:rsidRDefault="00CF2C60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008" w:type="dxa"/>
          </w:tcPr>
          <w:p w:rsidR="00CF2C60" w:rsidRPr="009E252E" w:rsidRDefault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3" w:rsidRPr="009E252E" w:rsidTr="00123883">
        <w:tc>
          <w:tcPr>
            <w:tcW w:w="5458" w:type="dxa"/>
            <w:vMerge w:val="restart"/>
          </w:tcPr>
          <w:p w:rsidR="00123883" w:rsidRPr="009E252E" w:rsidRDefault="00123883" w:rsidP="0028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="002806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="00280611"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123883" w:rsidRPr="00024605" w:rsidRDefault="00280611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047" w:type="dxa"/>
            <w:gridSpan w:val="2"/>
          </w:tcPr>
          <w:p w:rsidR="00123883" w:rsidRPr="00024605" w:rsidRDefault="00280611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08" w:type="dxa"/>
          </w:tcPr>
          <w:p w:rsidR="00123883" w:rsidRPr="009E252E" w:rsidRDefault="001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  <w:vMerge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A225FD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A225FD" w:rsidRPr="0039344A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gridSpan w:val="2"/>
          </w:tcPr>
          <w:p w:rsidR="00A225FD" w:rsidRPr="00024605" w:rsidRDefault="00A225FD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3" w:rsidRPr="009E252E" w:rsidTr="00123883">
        <w:tc>
          <w:tcPr>
            <w:tcW w:w="5458" w:type="dxa"/>
          </w:tcPr>
          <w:p w:rsidR="00123883" w:rsidRPr="009E252E" w:rsidRDefault="00123883" w:rsidP="00A2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A225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123883" w:rsidRPr="00024605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самоуправления в классе</w:t>
            </w:r>
          </w:p>
        </w:tc>
        <w:tc>
          <w:tcPr>
            <w:tcW w:w="2047" w:type="dxa"/>
            <w:gridSpan w:val="2"/>
          </w:tcPr>
          <w:p w:rsidR="00123883" w:rsidRPr="00024605" w:rsidRDefault="00A225FD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008" w:type="dxa"/>
          </w:tcPr>
          <w:p w:rsidR="00123883" w:rsidRPr="009E252E" w:rsidRDefault="001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  <w:vMerge w:val="restart"/>
          </w:tcPr>
          <w:p w:rsidR="00A225FD" w:rsidRPr="00A06D2F" w:rsidRDefault="00A225FD" w:rsidP="00A0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A225FD" w:rsidRPr="00024605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2047" w:type="dxa"/>
            <w:gridSpan w:val="2"/>
          </w:tcPr>
          <w:p w:rsidR="00A225FD" w:rsidRPr="00024605" w:rsidRDefault="00A225FD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  <w:vMerge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A225FD" w:rsidRPr="00015D17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Внимание, дети!» - беседа</w:t>
            </w:r>
          </w:p>
        </w:tc>
        <w:tc>
          <w:tcPr>
            <w:tcW w:w="2047" w:type="dxa"/>
            <w:gridSpan w:val="2"/>
          </w:tcPr>
          <w:p w:rsidR="00A225FD" w:rsidRPr="00024605" w:rsidRDefault="00A225FD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  <w:vMerge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A225FD" w:rsidRPr="00024605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оциального статуса обучающихся </w:t>
            </w:r>
          </w:p>
        </w:tc>
        <w:tc>
          <w:tcPr>
            <w:tcW w:w="2047" w:type="dxa"/>
            <w:gridSpan w:val="2"/>
          </w:tcPr>
          <w:p w:rsidR="00A225FD" w:rsidRPr="00024605" w:rsidRDefault="00A225FD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  <w:vMerge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A225FD" w:rsidRPr="00024605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 несчастных случаев и аварий на улицах и дорогах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7" w:type="dxa"/>
            <w:gridSpan w:val="2"/>
          </w:tcPr>
          <w:p w:rsidR="00A225FD" w:rsidRDefault="00A225FD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</w:tcPr>
          <w:p w:rsidR="00A225FD" w:rsidRPr="009E252E" w:rsidRDefault="00A225FD" w:rsidP="00A2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A225FD" w:rsidRPr="00024605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gridSpan w:val="2"/>
          </w:tcPr>
          <w:p w:rsidR="00A225FD" w:rsidRPr="00024605" w:rsidRDefault="00A225FD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123883">
        <w:tc>
          <w:tcPr>
            <w:tcW w:w="5458" w:type="dxa"/>
          </w:tcPr>
          <w:p w:rsidR="00A225FD" w:rsidRPr="00A06D2F" w:rsidRDefault="00A225FD" w:rsidP="00A06D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A225FD" w:rsidRPr="009E252E" w:rsidRDefault="00A225FD" w:rsidP="00A0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A225FD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Классный час « Профессии наших мам»</w:t>
            </w:r>
          </w:p>
          <w:p w:rsidR="00A225FD" w:rsidRPr="00024605" w:rsidRDefault="00A225FD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gridSpan w:val="2"/>
          </w:tcPr>
          <w:p w:rsidR="00A225FD" w:rsidRPr="00A225FD" w:rsidRDefault="00A225FD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008" w:type="dxa"/>
          </w:tcPr>
          <w:p w:rsidR="00A225FD" w:rsidRPr="009E252E" w:rsidRDefault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FD" w:rsidRPr="009E252E" w:rsidTr="002822D4">
        <w:tc>
          <w:tcPr>
            <w:tcW w:w="16291" w:type="dxa"/>
            <w:gridSpan w:val="5"/>
            <w:shd w:val="clear" w:color="auto" w:fill="F2F2F2" w:themeFill="background1" w:themeFillShade="F2"/>
          </w:tcPr>
          <w:p w:rsidR="00A225FD" w:rsidRDefault="00A225FD" w:rsidP="0072577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есяц</w:t>
            </w:r>
            <w:r w:rsidRPr="009E252E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>Ок</w:t>
            </w:r>
            <w:r w:rsidRPr="009E252E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>тябрь</w:t>
            </w:r>
          </w:p>
          <w:p w:rsidR="00A225FD" w:rsidRPr="009E252E" w:rsidRDefault="00A225FD" w:rsidP="0002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CC4AF7">
        <w:tc>
          <w:tcPr>
            <w:tcW w:w="5458" w:type="dxa"/>
            <w:vMerge w:val="restart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52" w:type="dxa"/>
            <w:gridSpan w:val="2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CC4AF7">
        <w:tc>
          <w:tcPr>
            <w:tcW w:w="5458" w:type="dxa"/>
            <w:vMerge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78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52" w:type="dxa"/>
            <w:gridSpan w:val="2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CC4AF7">
        <w:tc>
          <w:tcPr>
            <w:tcW w:w="5458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78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Безопасные дороги Кубани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52" w:type="dxa"/>
            <w:gridSpan w:val="2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CC4AF7">
        <w:tc>
          <w:tcPr>
            <w:tcW w:w="5458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78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52" w:type="dxa"/>
            <w:gridSpan w:val="2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CC4AF7">
        <w:tc>
          <w:tcPr>
            <w:tcW w:w="5458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78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52" w:type="dxa"/>
            <w:gridSpan w:val="2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CC4AF7">
        <w:tc>
          <w:tcPr>
            <w:tcW w:w="5458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78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52" w:type="dxa"/>
            <w:gridSpan w:val="2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024605">
        <w:tc>
          <w:tcPr>
            <w:tcW w:w="5458" w:type="dxa"/>
            <w:vMerge w:val="restart"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778" w:type="dxa"/>
          </w:tcPr>
          <w:p w:rsidR="00C64752" w:rsidRPr="002E6F82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</w:t>
            </w:r>
            <w:r w:rsidRPr="002E6F8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жества </w:t>
            </w:r>
            <w:r w:rsidRPr="002E6F8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«</w:t>
            </w:r>
            <w:proofErr w:type="gramEnd"/>
            <w:r w:rsidRPr="002E6F8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освобождения Краснодарского края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– фашистских захватчиков, завершение битвы </w:t>
            </w:r>
            <w:r w:rsidRPr="002E6F8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а Кавказ (1943 год)»</w:t>
            </w:r>
          </w:p>
        </w:tc>
        <w:tc>
          <w:tcPr>
            <w:tcW w:w="1803" w:type="dxa"/>
          </w:tcPr>
          <w:p w:rsidR="00C64752" w:rsidRPr="00024605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2252" w:type="dxa"/>
            <w:gridSpan w:val="2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024605">
        <w:tc>
          <w:tcPr>
            <w:tcW w:w="5458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64752" w:rsidRPr="002E6F82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нь образования Кубанского казачьего войска</w:t>
            </w:r>
            <w:r w:rsidRPr="002E6F8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»</w:t>
            </w:r>
          </w:p>
        </w:tc>
        <w:tc>
          <w:tcPr>
            <w:tcW w:w="1803" w:type="dxa"/>
          </w:tcPr>
          <w:p w:rsidR="00C64752" w:rsidRPr="00024605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252" w:type="dxa"/>
            <w:gridSpan w:val="2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024605">
        <w:tc>
          <w:tcPr>
            <w:tcW w:w="5458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C64752" w:rsidRPr="002E6F82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 w:rsidRPr="002E6F82">
              <w:rPr>
                <w:rFonts w:ascii="Times New Roman" w:hAnsi="Times New Roman" w:cs="Times New Roman"/>
                <w:sz w:val="28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ождения комсомола»</w:t>
            </w:r>
          </w:p>
        </w:tc>
        <w:tc>
          <w:tcPr>
            <w:tcW w:w="1803" w:type="dxa"/>
          </w:tcPr>
          <w:p w:rsidR="00C64752" w:rsidRPr="00024605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252" w:type="dxa"/>
            <w:gridSpan w:val="2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A06D2F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Pr="00164CE5" w:rsidRDefault="00E73F85" w:rsidP="00E7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CE5">
              <w:rPr>
                <w:rFonts w:ascii="Times New Roman" w:hAnsi="Times New Roman" w:cs="Times New Roman"/>
                <w:sz w:val="28"/>
                <w:szCs w:val="28"/>
              </w:rPr>
              <w:t>Час духовности «Роль отца в православной семье»</w:t>
            </w:r>
          </w:p>
        </w:tc>
        <w:tc>
          <w:tcPr>
            <w:tcW w:w="1803" w:type="dxa"/>
          </w:tcPr>
          <w:p w:rsidR="00E73F85" w:rsidRPr="00024605" w:rsidRDefault="00E73F85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A06D2F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Pr="00164CE5" w:rsidRDefault="00E73F85" w:rsidP="00E73F8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64CE5">
              <w:rPr>
                <w:rFonts w:ascii="Times New Roman" w:hAnsi="Times New Roman" w:cs="Times New Roman"/>
                <w:sz w:val="28"/>
                <w:szCs w:val="24"/>
              </w:rPr>
              <w:t>Акция «Внимание – дети!»</w:t>
            </w:r>
          </w:p>
        </w:tc>
        <w:tc>
          <w:tcPr>
            <w:tcW w:w="1803" w:type="dxa"/>
          </w:tcPr>
          <w:p w:rsidR="00E73F85" w:rsidRPr="00164CE5" w:rsidRDefault="00E73F85" w:rsidP="00164C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64CE5">
              <w:rPr>
                <w:rFonts w:ascii="Times New Roman" w:hAnsi="Times New Roman" w:cs="Times New Roman"/>
                <w:sz w:val="28"/>
                <w:szCs w:val="24"/>
              </w:rPr>
              <w:t>24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A06D2F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Pr="0016524D" w:rsidRDefault="00E73F85" w:rsidP="00E73F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еседа «Правонарушения и ответственность за них»</w:t>
            </w:r>
          </w:p>
        </w:tc>
        <w:tc>
          <w:tcPr>
            <w:tcW w:w="1803" w:type="dxa"/>
          </w:tcPr>
          <w:p w:rsidR="00E73F85" w:rsidRPr="00164CE5" w:rsidRDefault="00E73F85" w:rsidP="00164C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A06D2F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Default="00E73F85" w:rsidP="00CF2C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Мандарин»</w:t>
            </w:r>
          </w:p>
        </w:tc>
        <w:tc>
          <w:tcPr>
            <w:tcW w:w="1803" w:type="dxa"/>
          </w:tcPr>
          <w:p w:rsidR="00E73F85" w:rsidRDefault="004F3990" w:rsidP="00164C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 w:val="restart"/>
          </w:tcPr>
          <w:p w:rsidR="00E73F85" w:rsidRPr="00A06D2F" w:rsidRDefault="00E73F8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778" w:type="dxa"/>
          </w:tcPr>
          <w:p w:rsidR="00E73F85" w:rsidRPr="00164CE5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CE5">
              <w:rPr>
                <w:rFonts w:ascii="Times New Roman" w:hAnsi="Times New Roman" w:cs="Times New Roman"/>
                <w:sz w:val="28"/>
                <w:szCs w:val="24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 изготовление поздравительной открытки</w:t>
            </w:r>
          </w:p>
        </w:tc>
        <w:tc>
          <w:tcPr>
            <w:tcW w:w="1803" w:type="dxa"/>
          </w:tcPr>
          <w:p w:rsidR="00E73F85" w:rsidRPr="00024605" w:rsidRDefault="00E73F85" w:rsidP="0016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A06D2F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Pr="00164CE5" w:rsidRDefault="00E73F85" w:rsidP="00CF2C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64CE5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мероприятий в рамках краевой акции «Безопасная Кубань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беседа</w:t>
            </w:r>
          </w:p>
        </w:tc>
        <w:tc>
          <w:tcPr>
            <w:tcW w:w="1803" w:type="dxa"/>
          </w:tcPr>
          <w:p w:rsidR="00E73F85" w:rsidRPr="00024605" w:rsidRDefault="00E73F85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 w:val="restart"/>
          </w:tcPr>
          <w:p w:rsidR="00E73F85" w:rsidRPr="00A06D2F" w:rsidRDefault="00E73F85" w:rsidP="00D5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E73F85" w:rsidRPr="00D527F4" w:rsidRDefault="00E73F85" w:rsidP="00CF2C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Вступления в ряды Юнармейцев</w:t>
            </w:r>
          </w:p>
        </w:tc>
        <w:tc>
          <w:tcPr>
            <w:tcW w:w="1803" w:type="dxa"/>
          </w:tcPr>
          <w:p w:rsidR="00E73F85" w:rsidRDefault="00E73F85" w:rsidP="00D527F4">
            <w:pPr>
              <w:jc w:val="center"/>
            </w:pPr>
            <w:r w:rsidRPr="00241C9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D5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Default="00E73F85" w:rsidP="00D527F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78" w:type="dxa"/>
          </w:tcPr>
          <w:p w:rsidR="00E73F85" w:rsidRPr="00D527F4" w:rsidRDefault="00E73F85" w:rsidP="00CF2C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 xml:space="preserve">Посещение ветеранов ВОВ </w:t>
            </w:r>
          </w:p>
        </w:tc>
        <w:tc>
          <w:tcPr>
            <w:tcW w:w="1803" w:type="dxa"/>
          </w:tcPr>
          <w:p w:rsidR="00E73F85" w:rsidRDefault="00E73F85" w:rsidP="00D527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D5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Default="00E73F85" w:rsidP="00D527F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78" w:type="dxa"/>
          </w:tcPr>
          <w:p w:rsidR="00E73F85" w:rsidRPr="00D527F4" w:rsidRDefault="00E73F85" w:rsidP="00CF2C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храма</w:t>
            </w:r>
          </w:p>
        </w:tc>
        <w:tc>
          <w:tcPr>
            <w:tcW w:w="1803" w:type="dxa"/>
          </w:tcPr>
          <w:p w:rsidR="00E73F85" w:rsidRDefault="00E73F85" w:rsidP="00D527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D5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0" w:rsidRPr="009E252E" w:rsidTr="00024605">
        <w:tc>
          <w:tcPr>
            <w:tcW w:w="5458" w:type="dxa"/>
            <w:vMerge w:val="restart"/>
          </w:tcPr>
          <w:p w:rsidR="00CF2C60" w:rsidRPr="009E252E" w:rsidRDefault="00CF2C60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778" w:type="dxa"/>
          </w:tcPr>
          <w:p w:rsidR="00CF2C60" w:rsidRPr="00024605" w:rsidRDefault="00CF2C60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школьной территории</w:t>
            </w:r>
          </w:p>
        </w:tc>
        <w:tc>
          <w:tcPr>
            <w:tcW w:w="1803" w:type="dxa"/>
          </w:tcPr>
          <w:p w:rsidR="00CF2C60" w:rsidRPr="00D527F4" w:rsidRDefault="00CF2C60" w:rsidP="0016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25.10</w:t>
            </w:r>
          </w:p>
        </w:tc>
        <w:tc>
          <w:tcPr>
            <w:tcW w:w="2252" w:type="dxa"/>
            <w:gridSpan w:val="2"/>
          </w:tcPr>
          <w:p w:rsidR="00CF2C60" w:rsidRPr="009E252E" w:rsidRDefault="00CF2C60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0" w:rsidRPr="009E252E" w:rsidTr="00024605">
        <w:tc>
          <w:tcPr>
            <w:tcW w:w="5458" w:type="dxa"/>
            <w:vMerge/>
          </w:tcPr>
          <w:p w:rsidR="00CF2C60" w:rsidRPr="00A06D2F" w:rsidRDefault="00CF2C60" w:rsidP="00164C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78" w:type="dxa"/>
          </w:tcPr>
          <w:p w:rsidR="00CF2C60" w:rsidRPr="004F3990" w:rsidRDefault="00CF2C60" w:rsidP="00CF2C6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Дежурство по поддержанию чистоты в классе</w:t>
            </w:r>
          </w:p>
        </w:tc>
        <w:tc>
          <w:tcPr>
            <w:tcW w:w="1803" w:type="dxa"/>
          </w:tcPr>
          <w:p w:rsidR="00CF2C60" w:rsidRPr="0039344A" w:rsidRDefault="00CF2C60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52" w:type="dxa"/>
            <w:gridSpan w:val="2"/>
          </w:tcPr>
          <w:p w:rsidR="00CF2C60" w:rsidRPr="009E252E" w:rsidRDefault="00CF2C60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 w:val="restart"/>
          </w:tcPr>
          <w:p w:rsidR="00E73F85" w:rsidRPr="009E252E" w:rsidRDefault="00E73F8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778" w:type="dxa"/>
          </w:tcPr>
          <w:p w:rsidR="00E73F85" w:rsidRPr="00D527F4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Style w:val="CharAttribute5"/>
                <w:rFonts w:ascii="Times New Roman" w:eastAsia="№Е" w:cs="Times New Roman" w:hint="default"/>
                <w:szCs w:val="24"/>
              </w:rPr>
              <w:t>Общешкольное родительское собрание</w:t>
            </w:r>
          </w:p>
        </w:tc>
        <w:tc>
          <w:tcPr>
            <w:tcW w:w="1803" w:type="dxa"/>
          </w:tcPr>
          <w:p w:rsidR="00E73F85" w:rsidRPr="00D527F4" w:rsidRDefault="00E73F85" w:rsidP="0016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Style w:val="CharAttribute5"/>
                <w:rFonts w:ascii="Times New Roman" w:eastAsia="№Е" w:cs="Times New Roman" w:hint="default"/>
                <w:szCs w:val="24"/>
              </w:rPr>
              <w:t>28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E73F85" w:rsidRPr="0039344A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E73F85" w:rsidRPr="00024605" w:rsidRDefault="00E73F85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</w:tcPr>
          <w:p w:rsidR="00E73F85" w:rsidRPr="00A06D2F" w:rsidRDefault="00E73F8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E73F85" w:rsidRPr="00D527F4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День самоуправления</w:t>
            </w:r>
          </w:p>
        </w:tc>
        <w:tc>
          <w:tcPr>
            <w:tcW w:w="1803" w:type="dxa"/>
          </w:tcPr>
          <w:p w:rsidR="00E73F85" w:rsidRPr="00024605" w:rsidRDefault="00E73F85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 w:val="restart"/>
          </w:tcPr>
          <w:p w:rsidR="00E73F85" w:rsidRPr="009E252E" w:rsidRDefault="00E73F8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E73F85" w:rsidRPr="00D527F4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Style w:val="CharAttribute5"/>
                <w:rFonts w:ascii="Times New Roman" w:eastAsia="№Е" w:cs="Times New Roman" w:hint="default"/>
                <w:szCs w:val="24"/>
              </w:rPr>
              <w:t>«Краевой день безопасности»</w:t>
            </w:r>
          </w:p>
        </w:tc>
        <w:tc>
          <w:tcPr>
            <w:tcW w:w="1803" w:type="dxa"/>
          </w:tcPr>
          <w:p w:rsidR="00E73F85" w:rsidRPr="00024605" w:rsidRDefault="00E73F85" w:rsidP="0016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  <w:vMerge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Pr="00024605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о светофоре и дорожных знаках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E73F85" w:rsidRPr="00024605" w:rsidRDefault="00E73F85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</w:tcPr>
          <w:p w:rsidR="00E73F85" w:rsidRPr="009E252E" w:rsidRDefault="00E73F8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78" w:type="dxa"/>
          </w:tcPr>
          <w:p w:rsidR="00E73F85" w:rsidRPr="00024605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E73F85" w:rsidRPr="00024605" w:rsidRDefault="00E73F85" w:rsidP="0016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024605">
        <w:tc>
          <w:tcPr>
            <w:tcW w:w="5458" w:type="dxa"/>
          </w:tcPr>
          <w:p w:rsidR="00E73F85" w:rsidRPr="00A06D2F" w:rsidRDefault="00E73F85" w:rsidP="00E73F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E73F85" w:rsidRPr="009E252E" w:rsidRDefault="00E73F85" w:rsidP="0016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E73F85" w:rsidRPr="00024605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E73F85" w:rsidRPr="00024605" w:rsidRDefault="00E73F85" w:rsidP="0016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252" w:type="dxa"/>
            <w:gridSpan w:val="2"/>
          </w:tcPr>
          <w:p w:rsidR="00E73F85" w:rsidRPr="009E252E" w:rsidRDefault="00E73F85" w:rsidP="0016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16C" w:rsidRDefault="00A0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977" w:rsidRDefault="00814977" w:rsidP="002822D4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4"/>
          <w:szCs w:val="24"/>
        </w:rPr>
      </w:pPr>
      <w:r w:rsidRPr="009E25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сяц</w:t>
      </w:r>
      <w:r w:rsidR="00CF2C6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40"/>
          <w:szCs w:val="40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3"/>
        <w:gridCol w:w="6755"/>
        <w:gridCol w:w="1803"/>
        <w:gridCol w:w="2240"/>
      </w:tblGrid>
      <w:tr w:rsidR="00182A3B" w:rsidRPr="009E252E" w:rsidTr="003F0067">
        <w:tc>
          <w:tcPr>
            <w:tcW w:w="5493" w:type="dxa"/>
            <w:vMerge w:val="restart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0" w:type="dxa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55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0" w:type="dxa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Безопасные дороги Кубани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40" w:type="dxa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40" w:type="dxa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0" w:type="dxa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0246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0" w:type="dxa"/>
          </w:tcPr>
          <w:p w:rsidR="00182A3B" w:rsidRPr="009E252E" w:rsidRDefault="00182A3B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3F0067">
        <w:tc>
          <w:tcPr>
            <w:tcW w:w="5493" w:type="dxa"/>
            <w:vMerge w:val="restart"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755" w:type="dxa"/>
          </w:tcPr>
          <w:p w:rsidR="00C64752" w:rsidRPr="00515F20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F2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 w:rsidRPr="00515F2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ень народного единства»</w:t>
            </w:r>
          </w:p>
        </w:tc>
        <w:tc>
          <w:tcPr>
            <w:tcW w:w="1803" w:type="dxa"/>
          </w:tcPr>
          <w:p w:rsidR="00C64752" w:rsidRPr="0039344A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2240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3F0067">
        <w:tc>
          <w:tcPr>
            <w:tcW w:w="5493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C64752" w:rsidRPr="00515F20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F2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  <w:r w:rsidRPr="00515F20">
              <w:rPr>
                <w:rFonts w:ascii="Times New Roman" w:hAnsi="Times New Roman" w:cs="Times New Roman"/>
                <w:sz w:val="28"/>
                <w:szCs w:val="24"/>
              </w:rPr>
              <w:t xml:space="preserve"> лет со дня рождения Жукова Георгия Константиновича»</w:t>
            </w:r>
          </w:p>
        </w:tc>
        <w:tc>
          <w:tcPr>
            <w:tcW w:w="1803" w:type="dxa"/>
          </w:tcPr>
          <w:p w:rsidR="00C64752" w:rsidRPr="0039344A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240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3F0067">
        <w:tc>
          <w:tcPr>
            <w:tcW w:w="5493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C64752" w:rsidRPr="00515F20" w:rsidRDefault="00C64752" w:rsidP="00C6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15F2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 w:rsidRPr="00515F2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атери в России</w:t>
            </w:r>
            <w:r w:rsidRPr="00515F2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»</w:t>
            </w:r>
          </w:p>
        </w:tc>
        <w:tc>
          <w:tcPr>
            <w:tcW w:w="1803" w:type="dxa"/>
          </w:tcPr>
          <w:p w:rsidR="00C64752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240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3F0067">
        <w:tc>
          <w:tcPr>
            <w:tcW w:w="5493" w:type="dxa"/>
            <w:vMerge/>
          </w:tcPr>
          <w:p w:rsidR="00E73F85" w:rsidRPr="00A06D2F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E73F85" w:rsidRPr="00E73F85" w:rsidRDefault="00E73F85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F85">
              <w:rPr>
                <w:rFonts w:ascii="Times New Roman" w:hAnsi="Times New Roman" w:cs="Times New Roman"/>
                <w:sz w:val="28"/>
                <w:szCs w:val="28"/>
              </w:rPr>
              <w:t>Час духовности «Смиренный подвиг материнства Материнский подвиг Е.Ф. Степановой»</w:t>
            </w:r>
          </w:p>
        </w:tc>
        <w:tc>
          <w:tcPr>
            <w:tcW w:w="1803" w:type="dxa"/>
          </w:tcPr>
          <w:p w:rsidR="00E73F85" w:rsidRPr="0039344A" w:rsidRDefault="00E73F85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40" w:type="dxa"/>
          </w:tcPr>
          <w:p w:rsidR="00E73F85" w:rsidRPr="009E252E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3F0067">
        <w:tc>
          <w:tcPr>
            <w:tcW w:w="5493" w:type="dxa"/>
            <w:vMerge/>
          </w:tcPr>
          <w:p w:rsidR="00E73F85" w:rsidRPr="00A06D2F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E73F85" w:rsidRPr="0016524D" w:rsidRDefault="00E73F85" w:rsidP="00CF2C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еседа «</w:t>
            </w:r>
            <w:r w:rsidR="004F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здоровым – здорово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E73F85" w:rsidRPr="0039344A" w:rsidRDefault="004F3990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2240" w:type="dxa"/>
          </w:tcPr>
          <w:p w:rsidR="00E73F85" w:rsidRPr="009E252E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5" w:rsidRPr="009E252E" w:rsidTr="003F0067">
        <w:tc>
          <w:tcPr>
            <w:tcW w:w="5493" w:type="dxa"/>
            <w:vMerge/>
          </w:tcPr>
          <w:p w:rsidR="00E73F85" w:rsidRPr="00A06D2F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E73F85" w:rsidRDefault="00E73F85" w:rsidP="00CF2C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Наследники Победы»</w:t>
            </w:r>
          </w:p>
        </w:tc>
        <w:tc>
          <w:tcPr>
            <w:tcW w:w="1803" w:type="dxa"/>
          </w:tcPr>
          <w:p w:rsidR="00E73F85" w:rsidRPr="0039344A" w:rsidRDefault="004F3990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240" w:type="dxa"/>
          </w:tcPr>
          <w:p w:rsidR="00E73F85" w:rsidRPr="009E252E" w:rsidRDefault="00E73F85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FC" w:rsidRPr="009E252E" w:rsidTr="003F0067">
        <w:tc>
          <w:tcPr>
            <w:tcW w:w="5493" w:type="dxa"/>
          </w:tcPr>
          <w:p w:rsidR="005067FC" w:rsidRPr="00A06D2F" w:rsidRDefault="005067FC" w:rsidP="0002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73F85"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E73F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="00E73F85"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755" w:type="dxa"/>
          </w:tcPr>
          <w:p w:rsidR="005067FC" w:rsidRPr="004F3990" w:rsidRDefault="004F3990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День матери в России</w:t>
            </w:r>
          </w:p>
        </w:tc>
        <w:tc>
          <w:tcPr>
            <w:tcW w:w="1803" w:type="dxa"/>
          </w:tcPr>
          <w:p w:rsidR="005067FC" w:rsidRPr="0039344A" w:rsidRDefault="004F3990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240" w:type="dxa"/>
          </w:tcPr>
          <w:p w:rsidR="005067FC" w:rsidRPr="009E252E" w:rsidRDefault="005067FC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FC" w:rsidRPr="009E252E" w:rsidTr="003F0067">
        <w:tc>
          <w:tcPr>
            <w:tcW w:w="5493" w:type="dxa"/>
          </w:tcPr>
          <w:p w:rsidR="005067FC" w:rsidRPr="00A06D2F" w:rsidRDefault="00E73F85" w:rsidP="0002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5067FC" w:rsidRPr="006B6020" w:rsidRDefault="004F3990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ветеранов ВОВ</w:t>
            </w:r>
          </w:p>
        </w:tc>
        <w:tc>
          <w:tcPr>
            <w:tcW w:w="1803" w:type="dxa"/>
          </w:tcPr>
          <w:p w:rsidR="006B6020" w:rsidRPr="0039344A" w:rsidRDefault="004F3990" w:rsidP="0002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240" w:type="dxa"/>
          </w:tcPr>
          <w:p w:rsidR="005067FC" w:rsidRPr="009E252E" w:rsidRDefault="005067FC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90" w:rsidRPr="009E252E" w:rsidTr="003F0067">
        <w:tc>
          <w:tcPr>
            <w:tcW w:w="5493" w:type="dxa"/>
            <w:vMerge w:val="restart"/>
          </w:tcPr>
          <w:p w:rsidR="004F3990" w:rsidRPr="009E252E" w:rsidRDefault="004F3990" w:rsidP="004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755" w:type="dxa"/>
          </w:tcPr>
          <w:p w:rsidR="004F3990" w:rsidRPr="004F3990" w:rsidRDefault="004F3990" w:rsidP="00CF2C6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Украшение класса к празднованию Дня Матери</w:t>
            </w:r>
          </w:p>
        </w:tc>
        <w:tc>
          <w:tcPr>
            <w:tcW w:w="1803" w:type="dxa"/>
          </w:tcPr>
          <w:p w:rsidR="004F3990" w:rsidRPr="00C47E61" w:rsidRDefault="004F3990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40" w:type="dxa"/>
          </w:tcPr>
          <w:p w:rsidR="004F3990" w:rsidRPr="009E252E" w:rsidRDefault="004F3990" w:rsidP="004F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90" w:rsidRPr="009E252E" w:rsidTr="003F0067">
        <w:tc>
          <w:tcPr>
            <w:tcW w:w="5493" w:type="dxa"/>
            <w:vMerge/>
          </w:tcPr>
          <w:p w:rsidR="004F3990" w:rsidRPr="009E252E" w:rsidRDefault="004F3990" w:rsidP="004F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4F3990" w:rsidRPr="004F3990" w:rsidRDefault="004F3990" w:rsidP="00CF2C6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Дежурство по поддержанию чистоты в классе</w:t>
            </w:r>
          </w:p>
        </w:tc>
        <w:tc>
          <w:tcPr>
            <w:tcW w:w="1803" w:type="dxa"/>
          </w:tcPr>
          <w:p w:rsidR="004F3990" w:rsidRPr="0039344A" w:rsidRDefault="00CF2C60" w:rsidP="004F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40" w:type="dxa"/>
          </w:tcPr>
          <w:p w:rsidR="004F3990" w:rsidRPr="009E252E" w:rsidRDefault="004F3990" w:rsidP="004F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9E252E" w:rsidRDefault="00BC12EF" w:rsidP="0002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755" w:type="dxa"/>
          </w:tcPr>
          <w:p w:rsidR="00BC12EF" w:rsidRDefault="00BC12EF" w:rsidP="00C2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BC12EF" w:rsidRPr="0039344A" w:rsidRDefault="00BC12EF" w:rsidP="00C2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C12EF" w:rsidRPr="00024605" w:rsidRDefault="00BC12EF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BC12EF" w:rsidRPr="009E252E" w:rsidRDefault="00BC12EF" w:rsidP="0002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A06D2F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CF2C60" w:rsidRDefault="00BC12EF" w:rsidP="00CF2C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F2C60">
              <w:rPr>
                <w:rFonts w:ascii="Times New Roman" w:hAnsi="Times New Roman" w:cs="Times New Roman"/>
                <w:sz w:val="28"/>
                <w:szCs w:val="24"/>
              </w:rPr>
              <w:t>Подбор информации к выпуску школьной районной газеты</w:t>
            </w:r>
          </w:p>
        </w:tc>
        <w:tc>
          <w:tcPr>
            <w:tcW w:w="1803" w:type="dxa"/>
          </w:tcPr>
          <w:p w:rsidR="00BC12EF" w:rsidRPr="0039344A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 w:val="restart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CF2C60" w:rsidRDefault="00BC12EF" w:rsidP="00CF2C6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F2C60">
              <w:rPr>
                <w:rStyle w:val="CharAttribute5"/>
                <w:rFonts w:eastAsia="№Е" w:hint="default"/>
                <w:szCs w:val="28"/>
              </w:rPr>
              <w:t>Профилактические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беседы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и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инструктажи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по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предупреждению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распространения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идеологии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CF2C60">
              <w:rPr>
                <w:rStyle w:val="CharAttribute5"/>
                <w:rFonts w:eastAsia="№Е" w:hint="default"/>
                <w:szCs w:val="28"/>
              </w:rPr>
              <w:t>экстремизма</w:t>
            </w:r>
          </w:p>
        </w:tc>
        <w:tc>
          <w:tcPr>
            <w:tcW w:w="1803" w:type="dxa"/>
          </w:tcPr>
          <w:p w:rsidR="00BC12EF" w:rsidRPr="0039344A" w:rsidRDefault="00BC12E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024605" w:rsidRDefault="00BC12EF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до знать о перекрестках и опасных поворотах транспорта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BC12EF" w:rsidRPr="0039344A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39344A" w:rsidRDefault="00BC12EF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C12EF" w:rsidRPr="0039344A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9E252E" w:rsidRDefault="00BC12EF" w:rsidP="00CF2C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CF2C60" w:rsidRDefault="00BC12EF" w:rsidP="00CF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C60">
              <w:rPr>
                <w:rFonts w:ascii="Times New Roman" w:hAnsi="Times New Roman" w:cs="Times New Roman"/>
                <w:sz w:val="28"/>
                <w:szCs w:val="24"/>
              </w:rPr>
              <w:t>Классный час:  «Я в мире профессий».</w:t>
            </w:r>
          </w:p>
        </w:tc>
        <w:tc>
          <w:tcPr>
            <w:tcW w:w="1803" w:type="dxa"/>
          </w:tcPr>
          <w:p w:rsidR="00BC12EF" w:rsidRPr="0039344A" w:rsidRDefault="00BC12E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CC4AF7">
        <w:tc>
          <w:tcPr>
            <w:tcW w:w="16291" w:type="dxa"/>
            <w:gridSpan w:val="4"/>
          </w:tcPr>
          <w:p w:rsidR="00BC12EF" w:rsidRDefault="00BC12EF" w:rsidP="00CF2C6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BC12EF" w:rsidRDefault="00BC12EF" w:rsidP="00CF2C6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814977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 xml:space="preserve">Декабрь </w:t>
            </w:r>
          </w:p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 w:val="restart"/>
          </w:tcPr>
          <w:p w:rsidR="00182A3B" w:rsidRPr="009E252E" w:rsidRDefault="00182A3B" w:rsidP="00CF2C6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82A3B" w:rsidRPr="00A06D2F" w:rsidRDefault="00182A3B" w:rsidP="00CF2C60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0" w:type="dxa"/>
          </w:tcPr>
          <w:p w:rsidR="00182A3B" w:rsidRPr="009E252E" w:rsidRDefault="00182A3B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9E252E" w:rsidRDefault="00182A3B" w:rsidP="00CF2C6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55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40" w:type="dxa"/>
          </w:tcPr>
          <w:p w:rsidR="00182A3B" w:rsidRPr="009E252E" w:rsidRDefault="00182A3B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CF2C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40" w:type="dxa"/>
          </w:tcPr>
          <w:p w:rsidR="00182A3B" w:rsidRPr="009E252E" w:rsidRDefault="00182A3B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CF2C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40" w:type="dxa"/>
          </w:tcPr>
          <w:p w:rsidR="00182A3B" w:rsidRPr="009E252E" w:rsidRDefault="00182A3B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CF2C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0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0" w:type="dxa"/>
          </w:tcPr>
          <w:p w:rsidR="00182A3B" w:rsidRPr="009E252E" w:rsidRDefault="00182A3B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3F0067">
        <w:tc>
          <w:tcPr>
            <w:tcW w:w="5493" w:type="dxa"/>
            <w:vMerge/>
          </w:tcPr>
          <w:p w:rsidR="00182A3B" w:rsidRPr="00A06D2F" w:rsidRDefault="00182A3B" w:rsidP="00CF2C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55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40" w:type="dxa"/>
          </w:tcPr>
          <w:p w:rsidR="00182A3B" w:rsidRPr="009E252E" w:rsidRDefault="00182A3B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3F0067">
        <w:tc>
          <w:tcPr>
            <w:tcW w:w="5493" w:type="dxa"/>
            <w:vMerge w:val="restart"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755" w:type="dxa"/>
          </w:tcPr>
          <w:p w:rsidR="00C64752" w:rsidRPr="003F586F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</w:t>
            </w:r>
            <w:r w:rsidRPr="003F586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жества «</w:t>
            </w:r>
            <w:r w:rsidRPr="003F586F">
              <w:rPr>
                <w:rFonts w:ascii="Times New Roman" w:hAnsi="Times New Roman" w:cs="Times New Roman"/>
                <w:sz w:val="28"/>
                <w:szCs w:val="24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03" w:type="dxa"/>
          </w:tcPr>
          <w:p w:rsidR="00C64752" w:rsidRPr="00D23028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2240" w:type="dxa"/>
          </w:tcPr>
          <w:p w:rsidR="00C64752" w:rsidRPr="009E252E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3F0067">
        <w:tc>
          <w:tcPr>
            <w:tcW w:w="5493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C64752" w:rsidRPr="003F586F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86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 w:rsidRPr="003F586F">
              <w:rPr>
                <w:rFonts w:ascii="Times New Roman" w:hAnsi="Times New Roman" w:cs="Times New Roman"/>
                <w:sz w:val="28"/>
                <w:szCs w:val="24"/>
              </w:rPr>
              <w:t>День Героев Отечества»</w:t>
            </w:r>
          </w:p>
        </w:tc>
        <w:tc>
          <w:tcPr>
            <w:tcW w:w="1803" w:type="dxa"/>
          </w:tcPr>
          <w:p w:rsidR="00C64752" w:rsidRPr="00D23028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2240" w:type="dxa"/>
          </w:tcPr>
          <w:p w:rsidR="00C64752" w:rsidRPr="009E252E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3F0067">
        <w:tc>
          <w:tcPr>
            <w:tcW w:w="5493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C64752" w:rsidRPr="003F586F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86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рок мужества «</w:t>
            </w:r>
            <w:r w:rsidRPr="003F586F">
              <w:rPr>
                <w:rFonts w:ascii="Times New Roman" w:hAnsi="Times New Roman" w:cs="Times New Roman"/>
                <w:sz w:val="28"/>
                <w:szCs w:val="24"/>
              </w:rPr>
              <w:t>День спасателя Российской Федерации»</w:t>
            </w:r>
          </w:p>
        </w:tc>
        <w:tc>
          <w:tcPr>
            <w:tcW w:w="1803" w:type="dxa"/>
          </w:tcPr>
          <w:p w:rsidR="00C64752" w:rsidRPr="00D23028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2240" w:type="dxa"/>
          </w:tcPr>
          <w:p w:rsidR="00C64752" w:rsidRPr="009E252E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3D412D" w:rsidRDefault="00BC12EF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2D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«Святая покровительница </w:t>
            </w:r>
            <w:proofErr w:type="spellStart"/>
            <w:r w:rsidRPr="003D412D">
              <w:rPr>
                <w:rFonts w:ascii="Times New Roman" w:hAnsi="Times New Roman" w:cs="Times New Roman"/>
                <w:sz w:val="28"/>
                <w:szCs w:val="28"/>
              </w:rPr>
              <w:t>Екатеринодара</w:t>
            </w:r>
            <w:proofErr w:type="spellEnd"/>
            <w:r w:rsidRPr="003D41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BC12EF" w:rsidRPr="00D23028" w:rsidRDefault="00BC12E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3D412D" w:rsidRDefault="00BC12EF" w:rsidP="00D72C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>День конституции Российской Федерации</w:t>
            </w:r>
          </w:p>
        </w:tc>
        <w:tc>
          <w:tcPr>
            <w:tcW w:w="1803" w:type="dxa"/>
          </w:tcPr>
          <w:p w:rsidR="00BC12EF" w:rsidRPr="00D23028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3D412D" w:rsidRDefault="00BC12EF" w:rsidP="00D72C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>Акция «Внимание – дети!»</w:t>
            </w:r>
          </w:p>
        </w:tc>
        <w:tc>
          <w:tcPr>
            <w:tcW w:w="1803" w:type="dxa"/>
          </w:tcPr>
          <w:p w:rsidR="00BC12EF" w:rsidRDefault="00BC12E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3D412D" w:rsidRDefault="00BC12EF" w:rsidP="00D72C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>Конкурс социальной рекламы «Скажи жизни – ДА!»</w:t>
            </w:r>
          </w:p>
        </w:tc>
        <w:tc>
          <w:tcPr>
            <w:tcW w:w="1803" w:type="dxa"/>
          </w:tcPr>
          <w:p w:rsidR="00BC12EF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16524D" w:rsidRDefault="00BC12EF" w:rsidP="00D72C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конкурс рисунков «Я выбираю спорт»</w:t>
            </w:r>
          </w:p>
        </w:tc>
        <w:tc>
          <w:tcPr>
            <w:tcW w:w="1803" w:type="dxa"/>
          </w:tcPr>
          <w:p w:rsidR="00BC12EF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Default="00BC12EF" w:rsidP="00D72C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Воин света»</w:t>
            </w:r>
          </w:p>
        </w:tc>
        <w:tc>
          <w:tcPr>
            <w:tcW w:w="1803" w:type="dxa"/>
          </w:tcPr>
          <w:p w:rsidR="00BC12EF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 w:val="restart"/>
          </w:tcPr>
          <w:p w:rsidR="00BC12EF" w:rsidRPr="00A06D2F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755" w:type="dxa"/>
          </w:tcPr>
          <w:p w:rsidR="00BC12EF" w:rsidRPr="003D412D" w:rsidRDefault="00BC12EF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>Акция «Красная ленточка»</w:t>
            </w:r>
          </w:p>
        </w:tc>
        <w:tc>
          <w:tcPr>
            <w:tcW w:w="1803" w:type="dxa"/>
          </w:tcPr>
          <w:p w:rsidR="00BC12EF" w:rsidRPr="00D23028" w:rsidRDefault="00BC12E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3D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3D412D" w:rsidRDefault="00BC12EF" w:rsidP="00D72C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>Подготовка и проведение Новогодних утренников</w:t>
            </w:r>
          </w:p>
        </w:tc>
        <w:tc>
          <w:tcPr>
            <w:tcW w:w="1803" w:type="dxa"/>
          </w:tcPr>
          <w:p w:rsidR="00BC12EF" w:rsidRPr="0039344A" w:rsidRDefault="00BC12EF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BC12EF" w:rsidRPr="009E252E" w:rsidRDefault="00BC12EF" w:rsidP="003D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A06D2F" w:rsidRDefault="00BC12EF" w:rsidP="003D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3D412D" w:rsidRDefault="00BC12EF" w:rsidP="00D72C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 xml:space="preserve">Тренировочная эвакуация </w:t>
            </w:r>
          </w:p>
        </w:tc>
        <w:tc>
          <w:tcPr>
            <w:tcW w:w="1803" w:type="dxa"/>
          </w:tcPr>
          <w:p w:rsidR="00BC12EF" w:rsidRPr="00D23028" w:rsidRDefault="00BC12EF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BC12EF" w:rsidRPr="009E252E" w:rsidRDefault="00BC12EF" w:rsidP="003D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3F0067">
        <w:tc>
          <w:tcPr>
            <w:tcW w:w="5493" w:type="dxa"/>
            <w:vMerge w:val="restart"/>
          </w:tcPr>
          <w:p w:rsidR="00D728F6" w:rsidRPr="00A06D2F" w:rsidRDefault="00D728F6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D728F6" w:rsidRPr="003D412D" w:rsidRDefault="00D728F6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тупление</w:t>
            </w:r>
            <w:r w:rsidRPr="003D412D">
              <w:rPr>
                <w:rFonts w:ascii="Times New Roman" w:hAnsi="Times New Roman" w:cs="Times New Roman"/>
                <w:sz w:val="28"/>
                <w:szCs w:val="24"/>
              </w:rPr>
              <w:t xml:space="preserve"> в ряды Юнармейцев</w:t>
            </w:r>
          </w:p>
        </w:tc>
        <w:tc>
          <w:tcPr>
            <w:tcW w:w="1803" w:type="dxa"/>
          </w:tcPr>
          <w:p w:rsidR="00D728F6" w:rsidRPr="0039344A" w:rsidRDefault="00D728F6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D728F6" w:rsidRPr="009E252E" w:rsidRDefault="00D728F6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3F0067">
        <w:tc>
          <w:tcPr>
            <w:tcW w:w="5493" w:type="dxa"/>
            <w:vMerge/>
          </w:tcPr>
          <w:p w:rsidR="00D728F6" w:rsidRPr="00A06D2F" w:rsidRDefault="00D728F6" w:rsidP="003D41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55" w:type="dxa"/>
          </w:tcPr>
          <w:p w:rsidR="00D728F6" w:rsidRPr="003D412D" w:rsidRDefault="00D728F6" w:rsidP="00D72C61">
            <w:pPr>
              <w:pStyle w:val="ParaAttribute5"/>
              <w:rPr>
                <w:sz w:val="28"/>
                <w:szCs w:val="24"/>
              </w:rPr>
            </w:pPr>
            <w:r w:rsidRPr="003D412D">
              <w:rPr>
                <w:sz w:val="28"/>
                <w:szCs w:val="24"/>
              </w:rPr>
              <w:t xml:space="preserve">Выезды на экскурсию </w:t>
            </w:r>
          </w:p>
        </w:tc>
        <w:tc>
          <w:tcPr>
            <w:tcW w:w="1803" w:type="dxa"/>
          </w:tcPr>
          <w:p w:rsidR="00D728F6" w:rsidRPr="0039344A" w:rsidRDefault="00D728F6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D728F6" w:rsidRPr="009E252E" w:rsidRDefault="00D728F6" w:rsidP="003D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3F0067">
        <w:tc>
          <w:tcPr>
            <w:tcW w:w="5493" w:type="dxa"/>
            <w:vMerge/>
          </w:tcPr>
          <w:p w:rsidR="00D728F6" w:rsidRPr="00A06D2F" w:rsidRDefault="00D728F6" w:rsidP="003D41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55" w:type="dxa"/>
          </w:tcPr>
          <w:p w:rsidR="00D728F6" w:rsidRPr="003D412D" w:rsidRDefault="00D728F6" w:rsidP="00D72C61">
            <w:pPr>
              <w:pStyle w:val="ParaAttribute5"/>
              <w:rPr>
                <w:sz w:val="28"/>
                <w:szCs w:val="24"/>
              </w:rPr>
            </w:pPr>
            <w:r w:rsidRPr="00D527F4">
              <w:rPr>
                <w:sz w:val="28"/>
                <w:szCs w:val="24"/>
              </w:rPr>
              <w:t>Посещение ветеранов ВОВ</w:t>
            </w:r>
          </w:p>
        </w:tc>
        <w:tc>
          <w:tcPr>
            <w:tcW w:w="1803" w:type="dxa"/>
          </w:tcPr>
          <w:p w:rsidR="00D728F6" w:rsidRDefault="00D728F6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D728F6" w:rsidRPr="009E252E" w:rsidRDefault="00D728F6" w:rsidP="003D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 w:val="restart"/>
          </w:tcPr>
          <w:p w:rsidR="00BC12EF" w:rsidRPr="009E252E" w:rsidRDefault="00BC12EF" w:rsidP="00B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755" w:type="dxa"/>
          </w:tcPr>
          <w:p w:rsidR="00BC12EF" w:rsidRPr="00BC12EF" w:rsidRDefault="00BC12EF" w:rsidP="00D72C61">
            <w:pPr>
              <w:tabs>
                <w:tab w:val="left" w:pos="18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12EF">
              <w:rPr>
                <w:rFonts w:ascii="Times New Roman" w:hAnsi="Times New Roman" w:cs="Times New Roman"/>
                <w:sz w:val="28"/>
                <w:szCs w:val="24"/>
              </w:rPr>
              <w:t xml:space="preserve">Конкурс на лучшее оформл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ласса к Новому году</w:t>
            </w:r>
          </w:p>
        </w:tc>
        <w:tc>
          <w:tcPr>
            <w:tcW w:w="1803" w:type="dxa"/>
          </w:tcPr>
          <w:p w:rsidR="00BC12EF" w:rsidRPr="0039344A" w:rsidRDefault="00BC12EF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BC12EF" w:rsidRPr="009E252E" w:rsidRDefault="00BC12EF" w:rsidP="00B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/>
          </w:tcPr>
          <w:p w:rsidR="00BC12EF" w:rsidRPr="009E252E" w:rsidRDefault="00BC12EF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BC12EF" w:rsidRPr="004F3990" w:rsidRDefault="00BC12EF" w:rsidP="00D72C6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Дежурство по поддержанию чистоты в классе</w:t>
            </w:r>
          </w:p>
        </w:tc>
        <w:tc>
          <w:tcPr>
            <w:tcW w:w="1803" w:type="dxa"/>
          </w:tcPr>
          <w:p w:rsidR="00BC12EF" w:rsidRPr="0039344A" w:rsidRDefault="00BC12EF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  <w:vMerge w:val="restart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755" w:type="dxa"/>
          </w:tcPr>
          <w:p w:rsidR="00BC12EF" w:rsidRPr="00C26ACC" w:rsidRDefault="00C26ACC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одительское собрание по итогам </w:t>
            </w:r>
            <w:r w:rsidRPr="00C26ACC">
              <w:rPr>
                <w:rFonts w:ascii="Times New Roman" w:hAnsi="Times New Roman" w:cs="Times New Roman"/>
                <w:sz w:val="28"/>
                <w:szCs w:val="24"/>
              </w:rPr>
              <w:t>второй четверти</w:t>
            </w:r>
          </w:p>
        </w:tc>
        <w:tc>
          <w:tcPr>
            <w:tcW w:w="1803" w:type="dxa"/>
          </w:tcPr>
          <w:p w:rsidR="00BC12EF" w:rsidRPr="00D23028" w:rsidRDefault="00C26ACC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C" w:rsidRPr="009E252E" w:rsidTr="003F0067">
        <w:tc>
          <w:tcPr>
            <w:tcW w:w="5493" w:type="dxa"/>
            <w:vMerge/>
          </w:tcPr>
          <w:p w:rsidR="00C26ACC" w:rsidRPr="009E252E" w:rsidRDefault="00C26ACC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C26ACC" w:rsidRDefault="00C26ACC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C26ACC" w:rsidRPr="0039344A" w:rsidRDefault="00C26ACC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C26ACC" w:rsidRPr="00024605" w:rsidRDefault="00C26ACC" w:rsidP="00C26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40" w:type="dxa"/>
          </w:tcPr>
          <w:p w:rsidR="00C26ACC" w:rsidRPr="009E252E" w:rsidRDefault="00C26ACC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A06D2F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C26ACC" w:rsidRDefault="00C26ACC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ACC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новогодних мероприятий в рамках </w:t>
            </w:r>
            <w:r w:rsidRPr="00C26A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ласса</w:t>
            </w:r>
          </w:p>
        </w:tc>
        <w:tc>
          <w:tcPr>
            <w:tcW w:w="1803" w:type="dxa"/>
          </w:tcPr>
          <w:p w:rsidR="00BC12EF" w:rsidRPr="00D23028" w:rsidRDefault="00C26ACC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C" w:rsidRPr="009E252E" w:rsidTr="003F0067">
        <w:tc>
          <w:tcPr>
            <w:tcW w:w="5493" w:type="dxa"/>
            <w:vMerge w:val="restart"/>
          </w:tcPr>
          <w:p w:rsidR="00C26ACC" w:rsidRPr="009E252E" w:rsidRDefault="00C26ACC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C26ACC" w:rsidRPr="00024605" w:rsidRDefault="00C26ACC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проезжей части дороги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</w:tcPr>
          <w:p w:rsidR="00C26ACC" w:rsidRPr="00D23028" w:rsidRDefault="00C26ACC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240" w:type="dxa"/>
          </w:tcPr>
          <w:p w:rsidR="00C26ACC" w:rsidRPr="009E252E" w:rsidRDefault="00C26ACC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CC" w:rsidRPr="009E252E" w:rsidTr="003F0067">
        <w:tc>
          <w:tcPr>
            <w:tcW w:w="5493" w:type="dxa"/>
            <w:vMerge/>
          </w:tcPr>
          <w:p w:rsidR="00C26ACC" w:rsidRPr="009E252E" w:rsidRDefault="00C26ACC" w:rsidP="00CF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C26ACC" w:rsidRPr="0039344A" w:rsidRDefault="00C26ACC" w:rsidP="00A5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перед уходом на </w:t>
            </w:r>
            <w:r w:rsidR="00A57F3C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1803" w:type="dxa"/>
          </w:tcPr>
          <w:p w:rsidR="00C26ACC" w:rsidRPr="00D23028" w:rsidRDefault="00C26ACC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40" w:type="dxa"/>
          </w:tcPr>
          <w:p w:rsidR="00C26ACC" w:rsidRPr="009E252E" w:rsidRDefault="00C26ACC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D23028" w:rsidRDefault="00BC12EF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BC12EF" w:rsidRPr="00D23028" w:rsidRDefault="00BC12EF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9E252E" w:rsidTr="003F0067">
        <w:tc>
          <w:tcPr>
            <w:tcW w:w="5493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755" w:type="dxa"/>
          </w:tcPr>
          <w:p w:rsidR="00BC12EF" w:rsidRPr="00C26ACC" w:rsidRDefault="00C26ACC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ACC">
              <w:rPr>
                <w:rFonts w:ascii="Times New Roman" w:hAnsi="Times New Roman" w:cs="Times New Roman"/>
                <w:sz w:val="28"/>
                <w:szCs w:val="24"/>
              </w:rPr>
              <w:t>Классные часы «Интересные профессии»</w:t>
            </w:r>
          </w:p>
        </w:tc>
        <w:tc>
          <w:tcPr>
            <w:tcW w:w="1803" w:type="dxa"/>
          </w:tcPr>
          <w:p w:rsidR="00BC12EF" w:rsidRPr="00D23028" w:rsidRDefault="00C26ACC" w:rsidP="00CF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240" w:type="dxa"/>
          </w:tcPr>
          <w:p w:rsidR="00BC12EF" w:rsidRPr="009E252E" w:rsidRDefault="00BC12EF" w:rsidP="00CF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35" w:rsidRDefault="00ED1235" w:rsidP="00DE740B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C26ACC" w:rsidRDefault="00C26ACC" w:rsidP="00DE740B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D72C61" w:rsidRDefault="00D72C61" w:rsidP="00DE740B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DE740B" w:rsidRPr="00DE740B" w:rsidRDefault="00814977" w:rsidP="002822D4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9E252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сяц</w:t>
      </w:r>
      <w:r w:rsidR="003D412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40"/>
          <w:szCs w:val="40"/>
        </w:rPr>
        <w:t>Январь</w:t>
      </w:r>
    </w:p>
    <w:tbl>
      <w:tblPr>
        <w:tblStyle w:val="a3"/>
        <w:tblW w:w="18134" w:type="dxa"/>
        <w:tblLook w:val="04A0" w:firstRow="1" w:lastRow="0" w:firstColumn="1" w:lastColumn="0" w:noHBand="0" w:noVBand="1"/>
      </w:tblPr>
      <w:tblGrid>
        <w:gridCol w:w="5524"/>
        <w:gridCol w:w="6662"/>
        <w:gridCol w:w="1843"/>
        <w:gridCol w:w="2262"/>
        <w:gridCol w:w="1843"/>
      </w:tblGrid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82A3B" w:rsidRPr="00A06D2F" w:rsidRDefault="00182A3B" w:rsidP="00CC4AF7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C4A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62" w:type="dxa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C4A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62" w:type="dxa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C4A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C4A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662" w:type="dxa"/>
          </w:tcPr>
          <w:p w:rsidR="00C64752" w:rsidRPr="00125AED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115 лет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П.Кор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64752" w:rsidRPr="00C47E61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262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64752" w:rsidRPr="00125AED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полного освобождения Ленинграда от фашистской блокады»</w:t>
            </w:r>
          </w:p>
        </w:tc>
        <w:tc>
          <w:tcPr>
            <w:tcW w:w="1843" w:type="dxa"/>
          </w:tcPr>
          <w:p w:rsidR="00C64752" w:rsidRPr="00C47E61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262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64752" w:rsidRDefault="00C64752" w:rsidP="00C6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ждународный День памяти жертв Холокоста»</w:t>
            </w:r>
          </w:p>
        </w:tc>
        <w:tc>
          <w:tcPr>
            <w:tcW w:w="1843" w:type="dxa"/>
          </w:tcPr>
          <w:p w:rsidR="00C64752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262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7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A4D37" w:rsidRPr="00A06D2F" w:rsidRDefault="00CA4D37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4D37" w:rsidRPr="00125AED" w:rsidRDefault="00CA4D37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  <w:r w:rsidRPr="00CA4D37">
              <w:rPr>
                <w:rFonts w:ascii="Times New Roman" w:hAnsi="Times New Roman" w:cs="Times New Roman"/>
                <w:sz w:val="28"/>
                <w:szCs w:val="28"/>
              </w:rPr>
              <w:t>«Главная книга жизни - сама жизнь»</w:t>
            </w:r>
          </w:p>
        </w:tc>
        <w:tc>
          <w:tcPr>
            <w:tcW w:w="1843" w:type="dxa"/>
          </w:tcPr>
          <w:p w:rsidR="00CA4D37" w:rsidRPr="00C47E61" w:rsidRDefault="00CA4D37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2" w:type="dxa"/>
          </w:tcPr>
          <w:p w:rsidR="00CA4D37" w:rsidRPr="009E252E" w:rsidRDefault="00CA4D37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7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A4D37" w:rsidRPr="00A06D2F" w:rsidRDefault="00CA4D37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4D37" w:rsidRPr="0016524D" w:rsidRDefault="00CA4D37" w:rsidP="00D72C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конкурс рисунков «Жизнь прекрасна!»</w:t>
            </w:r>
          </w:p>
        </w:tc>
        <w:tc>
          <w:tcPr>
            <w:tcW w:w="1843" w:type="dxa"/>
          </w:tcPr>
          <w:p w:rsidR="00CA4D37" w:rsidRPr="00C47E61" w:rsidRDefault="00CA4D37" w:rsidP="00C47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262" w:type="dxa"/>
          </w:tcPr>
          <w:p w:rsidR="00CA4D37" w:rsidRPr="009E252E" w:rsidRDefault="00CA4D37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7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A4D37" w:rsidRPr="00A06D2F" w:rsidRDefault="00CA4D37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A4D37" w:rsidRDefault="00CA4D37" w:rsidP="00D72C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Не трус и не предатель»</w:t>
            </w:r>
          </w:p>
        </w:tc>
        <w:tc>
          <w:tcPr>
            <w:tcW w:w="1843" w:type="dxa"/>
          </w:tcPr>
          <w:p w:rsidR="00CA4D37" w:rsidRPr="00C47E61" w:rsidRDefault="00CA4D37" w:rsidP="00C47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262" w:type="dxa"/>
          </w:tcPr>
          <w:p w:rsidR="00CA4D37" w:rsidRPr="009E252E" w:rsidRDefault="00CA4D37" w:rsidP="00CC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FC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5067FC" w:rsidRPr="00A06D2F" w:rsidRDefault="005067FC" w:rsidP="00D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A4D37"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CA4D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="00CA4D37"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662" w:type="dxa"/>
          </w:tcPr>
          <w:p w:rsidR="005067FC" w:rsidRPr="00CA4D37" w:rsidRDefault="00CA4D37" w:rsidP="00D72C61">
            <w:pPr>
              <w:pStyle w:val="ParaAttribute7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Выставка рисунков он</w:t>
            </w:r>
            <w:r w:rsidRPr="00CA4D37">
              <w:rPr>
                <w:sz w:val="28"/>
                <w:szCs w:val="24"/>
              </w:rPr>
              <w:t>лайн «Рождество Христово»</w:t>
            </w:r>
          </w:p>
        </w:tc>
        <w:tc>
          <w:tcPr>
            <w:tcW w:w="1843" w:type="dxa"/>
          </w:tcPr>
          <w:p w:rsidR="005067FC" w:rsidRPr="00CA4D37" w:rsidRDefault="00CA4D37" w:rsidP="00CA4D37">
            <w:pPr>
              <w:pStyle w:val="ParaAttribute8"/>
              <w:ind w:firstLine="0"/>
              <w:jc w:val="center"/>
              <w:rPr>
                <w:sz w:val="28"/>
                <w:szCs w:val="28"/>
              </w:rPr>
            </w:pPr>
            <w:r w:rsidRPr="00CA4D37">
              <w:rPr>
                <w:sz w:val="28"/>
                <w:szCs w:val="24"/>
              </w:rPr>
              <w:t>В период зимних каникул</w:t>
            </w:r>
          </w:p>
        </w:tc>
        <w:tc>
          <w:tcPr>
            <w:tcW w:w="2262" w:type="dxa"/>
          </w:tcPr>
          <w:p w:rsidR="005067FC" w:rsidRPr="009E252E" w:rsidRDefault="005067FC" w:rsidP="00D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D728F6" w:rsidRPr="00A06D2F" w:rsidRDefault="00D728F6" w:rsidP="00D2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8F6" w:rsidRPr="00CA4D37" w:rsidRDefault="00D728F6" w:rsidP="00D72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7">
              <w:rPr>
                <w:rFonts w:ascii="Times New Roman" w:hAnsi="Times New Roman" w:cs="Times New Roman"/>
                <w:sz w:val="28"/>
                <w:szCs w:val="24"/>
              </w:rPr>
              <w:t xml:space="preserve">Виртуальная экскурсия «Наш любимый город </w:t>
            </w:r>
            <w:r w:rsidRPr="00CA4D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рымск»</w:t>
            </w:r>
          </w:p>
        </w:tc>
        <w:tc>
          <w:tcPr>
            <w:tcW w:w="1843" w:type="dxa"/>
          </w:tcPr>
          <w:p w:rsidR="00D728F6" w:rsidRPr="00C47E61" w:rsidRDefault="00D728F6" w:rsidP="00C47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</w:t>
            </w:r>
          </w:p>
        </w:tc>
        <w:tc>
          <w:tcPr>
            <w:tcW w:w="2262" w:type="dxa"/>
          </w:tcPr>
          <w:p w:rsidR="00D728F6" w:rsidRPr="009E252E" w:rsidRDefault="00D728F6" w:rsidP="00D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D230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D728F6" w:rsidRPr="00CA4D37" w:rsidRDefault="00D728F6" w:rsidP="00D728F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ветеранов ВОВ</w:t>
            </w:r>
          </w:p>
        </w:tc>
        <w:tc>
          <w:tcPr>
            <w:tcW w:w="1843" w:type="dxa"/>
          </w:tcPr>
          <w:p w:rsidR="00D728F6" w:rsidRDefault="00D728F6" w:rsidP="00C47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262" w:type="dxa"/>
          </w:tcPr>
          <w:p w:rsidR="00D728F6" w:rsidRPr="009E252E" w:rsidRDefault="00D728F6" w:rsidP="00D2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7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CA4D37" w:rsidRPr="009E252E" w:rsidRDefault="00CA4D37" w:rsidP="004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662" w:type="dxa"/>
          </w:tcPr>
          <w:p w:rsidR="00CA4D37" w:rsidRPr="004F3990" w:rsidRDefault="00CA4D37" w:rsidP="00D72C6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F3990">
              <w:rPr>
                <w:rFonts w:ascii="Times New Roman" w:hAnsi="Times New Roman" w:cs="Times New Roman"/>
                <w:sz w:val="28"/>
                <w:szCs w:val="24"/>
              </w:rPr>
              <w:t>Дежурство по поддержанию чистоты в классе</w:t>
            </w:r>
          </w:p>
        </w:tc>
        <w:tc>
          <w:tcPr>
            <w:tcW w:w="1843" w:type="dxa"/>
          </w:tcPr>
          <w:p w:rsidR="00CA4D37" w:rsidRPr="0039344A" w:rsidRDefault="00CA4D37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2" w:type="dxa"/>
          </w:tcPr>
          <w:p w:rsidR="00CA4D37" w:rsidRPr="009E252E" w:rsidRDefault="00CA4D37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D72C61" w:rsidRPr="009E252E" w:rsidRDefault="00D72C61" w:rsidP="00CA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662" w:type="dxa"/>
          </w:tcPr>
          <w:p w:rsidR="00D72C61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D72C61" w:rsidRPr="0039344A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2C61" w:rsidRPr="00024605" w:rsidRDefault="00D72C61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9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A7709B" w:rsidRPr="00A06D2F" w:rsidRDefault="00D72C61" w:rsidP="004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A7709B" w:rsidRPr="00D72C61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61">
              <w:rPr>
                <w:rFonts w:ascii="Times New Roman" w:hAnsi="Times New Roman" w:cs="Times New Roman"/>
                <w:sz w:val="28"/>
                <w:szCs w:val="24"/>
              </w:rPr>
              <w:t>Организация дежурства по школе и в классах</w:t>
            </w:r>
          </w:p>
        </w:tc>
        <w:tc>
          <w:tcPr>
            <w:tcW w:w="1843" w:type="dxa"/>
          </w:tcPr>
          <w:p w:rsidR="00A7709B" w:rsidRPr="00461478" w:rsidRDefault="00D72C61" w:rsidP="00461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A7709B" w:rsidRPr="009E252E" w:rsidRDefault="00A7709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D72C61" w:rsidRPr="009E252E" w:rsidRDefault="00D72C61" w:rsidP="004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C61" w:rsidRPr="00D72C61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61">
              <w:rPr>
                <w:rStyle w:val="CharAttribute5"/>
                <w:rFonts w:ascii="Times New Roman" w:eastAsia="№Е" w:cs="Times New Roman" w:hint="default"/>
                <w:szCs w:val="24"/>
              </w:rPr>
              <w:t>Мониторинг соц. сетей учащихся</w:t>
            </w:r>
          </w:p>
        </w:tc>
        <w:tc>
          <w:tcPr>
            <w:tcW w:w="1843" w:type="dxa"/>
          </w:tcPr>
          <w:p w:rsidR="00D72C61" w:rsidRPr="00461478" w:rsidRDefault="00D72C61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C61" w:rsidRPr="00024605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и тормозной путь автомобиля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2C61" w:rsidRPr="00461478" w:rsidRDefault="00D72C61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2" w:type="dxa"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C61" w:rsidRPr="00D72C61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szCs w:val="24"/>
              </w:rPr>
              <w:t>Беседа</w:t>
            </w:r>
            <w:r w:rsidRPr="00D72C61">
              <w:rPr>
                <w:rStyle w:val="CharAttribute5"/>
                <w:rFonts w:ascii="Times New Roman" w:eastAsia="№Е" w:cs="Times New Roman" w:hint="default"/>
                <w:szCs w:val="24"/>
              </w:rPr>
              <w:t xml:space="preserve"> </w:t>
            </w:r>
            <w:r w:rsidRPr="00D72C61">
              <w:rPr>
                <w:rFonts w:ascii="Times New Roman" w:hAnsi="Times New Roman" w:cs="Times New Roman"/>
                <w:sz w:val="28"/>
                <w:szCs w:val="24"/>
              </w:rPr>
              <w:t>о недопущении нарушения закона №1539</w:t>
            </w:r>
          </w:p>
        </w:tc>
        <w:tc>
          <w:tcPr>
            <w:tcW w:w="1843" w:type="dxa"/>
          </w:tcPr>
          <w:p w:rsidR="00D72C61" w:rsidRPr="00461478" w:rsidRDefault="00D72C61" w:rsidP="00461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262" w:type="dxa"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D72C61" w:rsidRPr="009E252E" w:rsidRDefault="00D72C61" w:rsidP="004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C61" w:rsidRPr="00125AED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2C61" w:rsidRPr="00461478" w:rsidRDefault="00D72C61" w:rsidP="00461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D72C61" w:rsidRPr="009E252E" w:rsidRDefault="00D72C61" w:rsidP="004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C61" w:rsidRPr="00125AED" w:rsidRDefault="00D72C61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то дорог – одна твоя»</w:t>
            </w:r>
          </w:p>
        </w:tc>
        <w:tc>
          <w:tcPr>
            <w:tcW w:w="1843" w:type="dxa"/>
          </w:tcPr>
          <w:p w:rsidR="00D72C61" w:rsidRPr="00461478" w:rsidRDefault="00D72C61" w:rsidP="00461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262" w:type="dxa"/>
          </w:tcPr>
          <w:p w:rsidR="00D72C61" w:rsidRPr="009E252E" w:rsidRDefault="00D72C61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61" w:rsidRPr="009E252E" w:rsidTr="002822D4">
        <w:trPr>
          <w:gridAfter w:val="1"/>
          <w:wAfter w:w="1843" w:type="dxa"/>
        </w:trPr>
        <w:tc>
          <w:tcPr>
            <w:tcW w:w="16291" w:type="dxa"/>
            <w:gridSpan w:val="4"/>
            <w:shd w:val="clear" w:color="auto" w:fill="F2F2F2" w:themeFill="background1" w:themeFillShade="F2"/>
          </w:tcPr>
          <w:p w:rsidR="00D72C61" w:rsidRDefault="00D72C61" w:rsidP="0046147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есяц</w:t>
            </w:r>
            <w:r w:rsidR="00D728F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 xml:space="preserve">Февраль </w:t>
            </w:r>
          </w:p>
          <w:p w:rsidR="00D72C61" w:rsidRPr="009E252E" w:rsidRDefault="00D72C61" w:rsidP="004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182A3B" w:rsidRPr="00A06D2F" w:rsidRDefault="00182A3B" w:rsidP="00461478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9E252E" w:rsidRDefault="00182A3B" w:rsidP="004614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4614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62" w:type="dxa"/>
          </w:tcPr>
          <w:p w:rsidR="00182A3B" w:rsidRPr="009E252E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62" w:type="dxa"/>
          </w:tcPr>
          <w:p w:rsidR="00182A3B" w:rsidRPr="009E252E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C64752" w:rsidRPr="00A06D2F" w:rsidRDefault="00C64752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662" w:type="dxa"/>
          </w:tcPr>
          <w:p w:rsidR="00C64752" w:rsidRPr="00125AED" w:rsidRDefault="00C64752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амяти героического десанта»</w:t>
            </w:r>
          </w:p>
        </w:tc>
        <w:tc>
          <w:tcPr>
            <w:tcW w:w="1843" w:type="dxa"/>
          </w:tcPr>
          <w:p w:rsidR="00C64752" w:rsidRPr="0035297B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262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52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64752" w:rsidRPr="00A06D2F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64752" w:rsidRDefault="00C64752" w:rsidP="00C64752">
            <w:pPr>
              <w:jc w:val="both"/>
            </w:pPr>
            <w:r w:rsidRPr="00332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освоб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Краснод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фашистских захватчиков</w:t>
            </w:r>
            <w:r w:rsidRPr="00332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64752" w:rsidRPr="0035297B" w:rsidRDefault="00C64752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262" w:type="dxa"/>
          </w:tcPr>
          <w:p w:rsidR="00C64752" w:rsidRPr="009E252E" w:rsidRDefault="00C64752" w:rsidP="00C6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Default="00D728F6" w:rsidP="00D72C61">
            <w:pPr>
              <w:jc w:val="both"/>
            </w:pPr>
            <w:r w:rsidRPr="00332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  <w:r w:rsidRPr="00332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28F6" w:rsidRPr="0035297B" w:rsidRDefault="00D728F6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2" w:type="dxa"/>
          </w:tcPr>
          <w:p w:rsidR="00D728F6" w:rsidRPr="009E252E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Pr="00125AED" w:rsidRDefault="00D728F6" w:rsidP="00D7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  <w:r w:rsidRPr="00D72C61">
              <w:rPr>
                <w:rFonts w:ascii="Times New Roman" w:hAnsi="Times New Roman" w:cs="Times New Roman"/>
                <w:sz w:val="28"/>
                <w:szCs w:val="28"/>
              </w:rPr>
              <w:t>«Отечество земное и небесное. Ксения Петербургская»</w:t>
            </w:r>
          </w:p>
        </w:tc>
        <w:tc>
          <w:tcPr>
            <w:tcW w:w="1843" w:type="dxa"/>
          </w:tcPr>
          <w:p w:rsidR="00D728F6" w:rsidRPr="0035297B" w:rsidRDefault="00D728F6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2" w:type="dxa"/>
          </w:tcPr>
          <w:p w:rsidR="00D728F6" w:rsidRPr="009E252E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Pr="0016524D" w:rsidRDefault="00D728F6" w:rsidP="00D72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5772E0">
              <w:rPr>
                <w:rFonts w:ascii="Times New Roman" w:hAnsi="Times New Roman" w:cs="Times New Roman"/>
                <w:sz w:val="28"/>
                <w:szCs w:val="24"/>
              </w:rPr>
              <w:t xml:space="preserve">беседа «Что такое хорошо и что такое </w:t>
            </w:r>
            <w:r w:rsidRPr="005772E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лохо»</w:t>
            </w:r>
          </w:p>
        </w:tc>
        <w:tc>
          <w:tcPr>
            <w:tcW w:w="1843" w:type="dxa"/>
          </w:tcPr>
          <w:p w:rsidR="00D728F6" w:rsidRDefault="00D728F6" w:rsidP="0035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</w:tc>
        <w:tc>
          <w:tcPr>
            <w:tcW w:w="2262" w:type="dxa"/>
          </w:tcPr>
          <w:p w:rsidR="00D728F6" w:rsidRPr="009E252E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Default="00D728F6" w:rsidP="00D728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Шайба»</w:t>
            </w:r>
          </w:p>
        </w:tc>
        <w:tc>
          <w:tcPr>
            <w:tcW w:w="1843" w:type="dxa"/>
          </w:tcPr>
          <w:p w:rsidR="00D728F6" w:rsidRDefault="00D728F6" w:rsidP="00352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262" w:type="dxa"/>
          </w:tcPr>
          <w:p w:rsidR="00D728F6" w:rsidRPr="009E252E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Pr="00D728F6" w:rsidRDefault="00D728F6" w:rsidP="00D728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D728F6">
              <w:rPr>
                <w:rFonts w:ascii="Times New Roman" w:hAnsi="Times New Roman" w:cs="Times New Roman"/>
                <w:sz w:val="28"/>
                <w:szCs w:val="24"/>
              </w:rPr>
              <w:t>ндивидуальные консультации со школьным психологом</w:t>
            </w:r>
          </w:p>
        </w:tc>
        <w:tc>
          <w:tcPr>
            <w:tcW w:w="1843" w:type="dxa"/>
          </w:tcPr>
          <w:p w:rsidR="00D728F6" w:rsidRPr="00024605" w:rsidRDefault="00D728F6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D728F6" w:rsidRPr="009E252E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Pr="00D728F6" w:rsidRDefault="00D728F6" w:rsidP="00D728F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728F6">
              <w:rPr>
                <w:rFonts w:ascii="Times New Roman" w:hAnsi="Times New Roman" w:cs="Times New Roman"/>
                <w:sz w:val="28"/>
                <w:szCs w:val="24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D728F6">
              <w:rPr>
                <w:rFonts w:ascii="Times New Roman" w:hAnsi="Times New Roman" w:cs="Times New Roman"/>
                <w:sz w:val="28"/>
                <w:szCs w:val="24"/>
              </w:rPr>
              <w:t>посвящённые Дню защитника Отечества</w:t>
            </w:r>
          </w:p>
        </w:tc>
        <w:tc>
          <w:tcPr>
            <w:tcW w:w="1843" w:type="dxa"/>
          </w:tcPr>
          <w:p w:rsidR="00D728F6" w:rsidRDefault="00D728F6" w:rsidP="009A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2" w:type="dxa"/>
          </w:tcPr>
          <w:p w:rsidR="00D728F6" w:rsidRPr="009E252E" w:rsidRDefault="00D728F6" w:rsidP="0046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D728F6" w:rsidRPr="00A06D2F" w:rsidRDefault="00D728F6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662" w:type="dxa"/>
          </w:tcPr>
          <w:p w:rsidR="00D728F6" w:rsidRPr="00D728F6" w:rsidRDefault="00D728F6" w:rsidP="00D728F6">
            <w:pPr>
              <w:pStyle w:val="ParaAttribute7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дготовка и проведение</w:t>
            </w:r>
            <w:r w:rsidRPr="00D728F6">
              <w:rPr>
                <w:sz w:val="28"/>
                <w:szCs w:val="24"/>
              </w:rPr>
              <w:t xml:space="preserve"> праздничного концерта ко Дню Защитника Отечества</w:t>
            </w:r>
          </w:p>
        </w:tc>
        <w:tc>
          <w:tcPr>
            <w:tcW w:w="1843" w:type="dxa"/>
          </w:tcPr>
          <w:p w:rsidR="00D728F6" w:rsidRPr="0035297B" w:rsidRDefault="00D728F6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A06D2F" w:rsidRDefault="00D728F6" w:rsidP="00D728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D728F6" w:rsidRPr="00D728F6" w:rsidRDefault="00D728F6" w:rsidP="00D728F6">
            <w:pPr>
              <w:pStyle w:val="ParaAttribute7"/>
              <w:ind w:firstLine="0"/>
              <w:jc w:val="both"/>
              <w:rPr>
                <w:sz w:val="28"/>
                <w:szCs w:val="24"/>
              </w:rPr>
            </w:pPr>
            <w:r w:rsidRPr="00D728F6">
              <w:rPr>
                <w:sz w:val="28"/>
                <w:szCs w:val="24"/>
              </w:rPr>
              <w:t xml:space="preserve">Ярмарка, посвященная окончанию масленицы </w:t>
            </w:r>
          </w:p>
        </w:tc>
        <w:tc>
          <w:tcPr>
            <w:tcW w:w="1843" w:type="dxa"/>
          </w:tcPr>
          <w:p w:rsidR="00D728F6" w:rsidRPr="0012755F" w:rsidRDefault="00D728F6" w:rsidP="00D72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D728F6" w:rsidRPr="009E252E" w:rsidRDefault="00D728F6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8F6" w:rsidRPr="00125AED" w:rsidRDefault="00D728F6" w:rsidP="00D72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ветеранов ВОВ</w:t>
            </w:r>
          </w:p>
        </w:tc>
        <w:tc>
          <w:tcPr>
            <w:tcW w:w="1843" w:type="dxa"/>
          </w:tcPr>
          <w:p w:rsidR="00D728F6" w:rsidRPr="0035297B" w:rsidRDefault="00D728F6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D728F6" w:rsidRPr="009E252E" w:rsidRDefault="00D728F6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662" w:type="dxa"/>
          </w:tcPr>
          <w:p w:rsidR="00D728F6" w:rsidRPr="00D728F6" w:rsidRDefault="00D728F6" w:rsidP="00D728F6">
            <w:pPr>
              <w:pStyle w:val="ParaAttribute5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ртуальная экскурсия</w:t>
            </w:r>
            <w:r w:rsidRPr="00D728F6">
              <w:rPr>
                <w:sz w:val="28"/>
                <w:szCs w:val="24"/>
              </w:rPr>
              <w:t xml:space="preserve"> по местам боевой славы </w:t>
            </w:r>
          </w:p>
        </w:tc>
        <w:tc>
          <w:tcPr>
            <w:tcW w:w="1843" w:type="dxa"/>
          </w:tcPr>
          <w:p w:rsidR="00D728F6" w:rsidRPr="0035297B" w:rsidRDefault="00D728F6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Pr="00D728F6" w:rsidRDefault="00D728F6" w:rsidP="00D72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крашение класса</w:t>
            </w:r>
            <w:r w:rsidRPr="00D728F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 празднованию Дня защитника О</w:t>
            </w:r>
            <w:r w:rsidRPr="00D728F6">
              <w:rPr>
                <w:rFonts w:ascii="Times New Roman" w:hAnsi="Times New Roman" w:cs="Times New Roman"/>
                <w:sz w:val="28"/>
                <w:szCs w:val="24"/>
              </w:rPr>
              <w:t>течества</w:t>
            </w:r>
          </w:p>
        </w:tc>
        <w:tc>
          <w:tcPr>
            <w:tcW w:w="1843" w:type="dxa"/>
          </w:tcPr>
          <w:p w:rsidR="00D728F6" w:rsidRPr="0035297B" w:rsidRDefault="009A262B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Default="009A262B" w:rsidP="00D728F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262B">
              <w:rPr>
                <w:rFonts w:ascii="Times New Roman" w:hAnsi="Times New Roman" w:cs="Times New Roman"/>
                <w:sz w:val="28"/>
                <w:szCs w:val="24"/>
              </w:rPr>
              <w:t>Посещение Свято-Михайловского храма г. Крымска</w:t>
            </w:r>
          </w:p>
          <w:p w:rsidR="009A262B" w:rsidRPr="009A262B" w:rsidRDefault="009A262B" w:rsidP="00D72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28F6" w:rsidRPr="0035297B" w:rsidRDefault="009A262B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2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A262B" w:rsidRPr="009E252E" w:rsidRDefault="009A262B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662" w:type="dxa"/>
          </w:tcPr>
          <w:p w:rsidR="009A262B" w:rsidRDefault="009A262B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9A262B" w:rsidRPr="0039344A" w:rsidRDefault="009A262B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262B" w:rsidRPr="00024605" w:rsidRDefault="009A262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9A262B" w:rsidRPr="009E252E" w:rsidRDefault="009A262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2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A262B" w:rsidRPr="00A06D2F" w:rsidRDefault="009A262B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A262B" w:rsidRPr="00D72C61" w:rsidRDefault="009A262B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C61">
              <w:rPr>
                <w:rFonts w:ascii="Times New Roman" w:hAnsi="Times New Roman" w:cs="Times New Roman"/>
                <w:sz w:val="28"/>
                <w:szCs w:val="24"/>
              </w:rPr>
              <w:t>Организация дежурства по школе и в классах</w:t>
            </w:r>
          </w:p>
        </w:tc>
        <w:tc>
          <w:tcPr>
            <w:tcW w:w="1843" w:type="dxa"/>
          </w:tcPr>
          <w:p w:rsidR="009A262B" w:rsidRPr="00461478" w:rsidRDefault="009A262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9A262B" w:rsidRPr="009E252E" w:rsidRDefault="009A262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D728F6" w:rsidRPr="009E252E" w:rsidRDefault="009A262B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8F6" w:rsidRPr="00125AED" w:rsidRDefault="009A262B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железной дороги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28F6" w:rsidRPr="0035297B" w:rsidRDefault="009A262B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728F6" w:rsidRPr="009A262B" w:rsidRDefault="009A262B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szCs w:val="24"/>
              </w:rPr>
              <w:t>Профилактическая беседа</w:t>
            </w:r>
            <w:r w:rsidRPr="009A262B">
              <w:rPr>
                <w:rStyle w:val="CharAttribute5"/>
                <w:rFonts w:ascii="Times New Roman" w:eastAsia="№Е" w:cs="Times New Roman" w:hint="default"/>
                <w:szCs w:val="24"/>
              </w:rPr>
              <w:t xml:space="preserve"> с инспектором ОПДН </w:t>
            </w:r>
            <w:r>
              <w:rPr>
                <w:rStyle w:val="CharAttribute5"/>
                <w:rFonts w:ascii="Times New Roman" w:eastAsia="№Е" w:cs="Times New Roman" w:hint="default"/>
                <w:szCs w:val="24"/>
              </w:rPr>
              <w:t>о</w:t>
            </w:r>
            <w:r w:rsidRPr="009A262B">
              <w:rPr>
                <w:rStyle w:val="CharAttribute5"/>
                <w:rFonts w:ascii="Times New Roman" w:eastAsia="№Е" w:cs="Times New Roman" w:hint="default"/>
                <w:szCs w:val="24"/>
              </w:rPr>
              <w:t xml:space="preserve"> безопасность в сети интернет</w:t>
            </w:r>
          </w:p>
        </w:tc>
        <w:tc>
          <w:tcPr>
            <w:tcW w:w="1843" w:type="dxa"/>
          </w:tcPr>
          <w:p w:rsidR="00D728F6" w:rsidRPr="0035297B" w:rsidRDefault="009A262B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F6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D728F6" w:rsidRPr="009E252E" w:rsidRDefault="009A262B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D728F6" w:rsidRPr="00125AED" w:rsidRDefault="00D728F6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28F6" w:rsidRPr="0035297B" w:rsidRDefault="00D728F6" w:rsidP="00D7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728F6" w:rsidRPr="009E252E" w:rsidRDefault="00D728F6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2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A262B" w:rsidRPr="009E252E" w:rsidRDefault="009A262B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A262B" w:rsidRPr="009A262B" w:rsidRDefault="009A262B" w:rsidP="009A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ный час «Какая профессия мне нравит</w:t>
            </w:r>
            <w:r w:rsidRPr="009A262B">
              <w:rPr>
                <w:rFonts w:ascii="Times New Roman" w:hAnsi="Times New Roman" w:cs="Times New Roman"/>
                <w:sz w:val="28"/>
                <w:szCs w:val="24"/>
              </w:rPr>
              <w:t>ся»</w:t>
            </w:r>
          </w:p>
        </w:tc>
        <w:tc>
          <w:tcPr>
            <w:tcW w:w="1843" w:type="dxa"/>
          </w:tcPr>
          <w:p w:rsidR="009A262B" w:rsidRPr="0035297B" w:rsidRDefault="009A262B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62" w:type="dxa"/>
          </w:tcPr>
          <w:p w:rsidR="009A262B" w:rsidRPr="009E252E" w:rsidRDefault="009A262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2B" w:rsidRPr="009E252E" w:rsidTr="002822D4">
        <w:trPr>
          <w:gridAfter w:val="1"/>
          <w:wAfter w:w="1843" w:type="dxa"/>
        </w:trPr>
        <w:tc>
          <w:tcPr>
            <w:tcW w:w="16291" w:type="dxa"/>
            <w:gridSpan w:val="4"/>
            <w:shd w:val="clear" w:color="auto" w:fill="F2F2F2" w:themeFill="background1" w:themeFillShade="F2"/>
          </w:tcPr>
          <w:p w:rsidR="009A262B" w:rsidRDefault="009A262B" w:rsidP="00D728F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 xml:space="preserve">Март </w:t>
            </w:r>
          </w:p>
          <w:p w:rsidR="009A262B" w:rsidRPr="009E252E" w:rsidRDefault="009A262B" w:rsidP="00D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182A3B" w:rsidRPr="00A06D2F" w:rsidRDefault="00182A3B" w:rsidP="00C64752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9E252E" w:rsidRDefault="00182A3B" w:rsidP="00C647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D728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62" w:type="dxa"/>
          </w:tcPr>
          <w:p w:rsidR="00182A3B" w:rsidRPr="009E252E" w:rsidRDefault="00182A3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D728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62" w:type="dxa"/>
          </w:tcPr>
          <w:p w:rsidR="00182A3B" w:rsidRPr="009E252E" w:rsidRDefault="00182A3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D728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D728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FF2881" w:rsidRPr="00A06D2F" w:rsidRDefault="00FF2881" w:rsidP="00FF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Классное руководство»</w:t>
            </w: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спасателя Краснодарского края»</w:t>
            </w:r>
          </w:p>
        </w:tc>
        <w:tc>
          <w:tcPr>
            <w:tcW w:w="1843" w:type="dxa"/>
          </w:tcPr>
          <w:p w:rsidR="00FF2881" w:rsidRPr="00473D61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FF2881" w:rsidRPr="00A06D2F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воссоединения Крыма с Россией»</w:t>
            </w:r>
          </w:p>
        </w:tc>
        <w:tc>
          <w:tcPr>
            <w:tcW w:w="1843" w:type="dxa"/>
          </w:tcPr>
          <w:p w:rsidR="00FF2881" w:rsidRPr="00473D61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A06D2F" w:rsidRDefault="008C164A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125AED" w:rsidRDefault="008C164A" w:rsidP="008C1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  <w:r w:rsidRPr="009A262B">
              <w:rPr>
                <w:rFonts w:ascii="Times New Roman" w:hAnsi="Times New Roman" w:cs="Times New Roman"/>
                <w:sz w:val="28"/>
                <w:szCs w:val="28"/>
              </w:rPr>
              <w:t>«Восьмой столп России»</w:t>
            </w:r>
          </w:p>
        </w:tc>
        <w:tc>
          <w:tcPr>
            <w:tcW w:w="1843" w:type="dxa"/>
          </w:tcPr>
          <w:p w:rsidR="008C164A" w:rsidRPr="00473D61" w:rsidRDefault="008C164A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262" w:type="dxa"/>
          </w:tcPr>
          <w:p w:rsidR="008C164A" w:rsidRPr="009E252E" w:rsidRDefault="008C164A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A06D2F" w:rsidRDefault="008C164A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16524D" w:rsidRDefault="008C164A" w:rsidP="008C16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еседа с просмотром видеоролика «Выбор есть всегда»</w:t>
            </w:r>
          </w:p>
        </w:tc>
        <w:tc>
          <w:tcPr>
            <w:tcW w:w="1843" w:type="dxa"/>
          </w:tcPr>
          <w:p w:rsidR="008C164A" w:rsidRPr="00473D61" w:rsidRDefault="008C164A" w:rsidP="00D7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262" w:type="dxa"/>
          </w:tcPr>
          <w:p w:rsidR="008C164A" w:rsidRPr="009E252E" w:rsidRDefault="008C164A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A06D2F" w:rsidRDefault="008C164A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Default="008C164A" w:rsidP="008C16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Трудный выбор»</w:t>
            </w:r>
          </w:p>
        </w:tc>
        <w:tc>
          <w:tcPr>
            <w:tcW w:w="1843" w:type="dxa"/>
          </w:tcPr>
          <w:p w:rsidR="008C164A" w:rsidRPr="00473D61" w:rsidRDefault="008C164A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262" w:type="dxa"/>
          </w:tcPr>
          <w:p w:rsidR="008C164A" w:rsidRPr="009E252E" w:rsidRDefault="008C164A" w:rsidP="00D7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A06D2F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8C164A" w:rsidRDefault="008C164A" w:rsidP="008C164A">
            <w:pPr>
              <w:pStyle w:val="ParaAttribute3"/>
              <w:jc w:val="both"/>
              <w:rPr>
                <w:sz w:val="28"/>
                <w:szCs w:val="24"/>
              </w:rPr>
            </w:pPr>
            <w:r w:rsidRPr="008C164A">
              <w:rPr>
                <w:sz w:val="28"/>
                <w:szCs w:val="24"/>
              </w:rPr>
              <w:t>Акция «Внимание – дети!»</w:t>
            </w:r>
          </w:p>
        </w:tc>
        <w:tc>
          <w:tcPr>
            <w:tcW w:w="1843" w:type="dxa"/>
          </w:tcPr>
          <w:p w:rsidR="008C164A" w:rsidRPr="00461478" w:rsidRDefault="008C164A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8C164A" w:rsidRPr="00A06D2F" w:rsidRDefault="008C164A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662" w:type="dxa"/>
          </w:tcPr>
          <w:p w:rsidR="008C164A" w:rsidRPr="008C164A" w:rsidRDefault="008C164A" w:rsidP="008C164A">
            <w:pPr>
              <w:pStyle w:val="ParaAttribute7"/>
              <w:ind w:firstLine="0"/>
              <w:jc w:val="both"/>
              <w:rPr>
                <w:sz w:val="28"/>
                <w:szCs w:val="24"/>
              </w:rPr>
            </w:pPr>
            <w:r w:rsidRPr="008C164A">
              <w:rPr>
                <w:sz w:val="28"/>
                <w:szCs w:val="24"/>
              </w:rPr>
              <w:t>Проведение спортивных соревнований «А ну-ка девочки»</w:t>
            </w:r>
          </w:p>
        </w:tc>
        <w:tc>
          <w:tcPr>
            <w:tcW w:w="1843" w:type="dxa"/>
          </w:tcPr>
          <w:p w:rsidR="008C164A" w:rsidRPr="00473D61" w:rsidRDefault="008C164A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A06D2F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8C164A" w:rsidRDefault="008C164A" w:rsidP="008C164A">
            <w:pPr>
              <w:pStyle w:val="ParaAttribute7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дготовка и проведение</w:t>
            </w:r>
            <w:r w:rsidRPr="008C164A">
              <w:rPr>
                <w:sz w:val="28"/>
                <w:szCs w:val="24"/>
              </w:rPr>
              <w:t xml:space="preserve"> мероприятий  ко Дню 8 Марта</w:t>
            </w:r>
            <w:r>
              <w:rPr>
                <w:sz w:val="28"/>
                <w:szCs w:val="24"/>
              </w:rPr>
              <w:t xml:space="preserve">: </w:t>
            </w:r>
            <w:r>
              <w:rPr>
                <w:sz w:val="28"/>
                <w:szCs w:val="28"/>
              </w:rPr>
              <w:t>конкурс рисунков « Милая мамочка моя»</w:t>
            </w:r>
          </w:p>
        </w:tc>
        <w:tc>
          <w:tcPr>
            <w:tcW w:w="1843" w:type="dxa"/>
          </w:tcPr>
          <w:p w:rsidR="008C164A" w:rsidRPr="00473D61" w:rsidRDefault="008C164A" w:rsidP="008C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A06D2F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8C164A" w:rsidRDefault="008C164A" w:rsidP="008C164A">
            <w:pPr>
              <w:pStyle w:val="ParaAttribute7"/>
              <w:ind w:firstLine="0"/>
              <w:jc w:val="both"/>
              <w:rPr>
                <w:sz w:val="28"/>
                <w:szCs w:val="24"/>
              </w:rPr>
            </w:pPr>
            <w:r w:rsidRPr="008C164A">
              <w:rPr>
                <w:sz w:val="28"/>
                <w:szCs w:val="24"/>
              </w:rPr>
              <w:t xml:space="preserve">Краевой день безопасности </w:t>
            </w:r>
          </w:p>
        </w:tc>
        <w:tc>
          <w:tcPr>
            <w:tcW w:w="1843" w:type="dxa"/>
          </w:tcPr>
          <w:p w:rsidR="008C164A" w:rsidRPr="00473D61" w:rsidRDefault="008C164A" w:rsidP="008C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8C164A">
        <w:trPr>
          <w:gridAfter w:val="1"/>
          <w:wAfter w:w="1843" w:type="dxa"/>
          <w:trHeight w:val="307"/>
        </w:trPr>
        <w:tc>
          <w:tcPr>
            <w:tcW w:w="5524" w:type="dxa"/>
          </w:tcPr>
          <w:p w:rsidR="008C164A" w:rsidRPr="009E252E" w:rsidRDefault="008C164A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8C164A" w:rsidRPr="00125AED" w:rsidRDefault="008C164A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ветеранов ВОВ</w:t>
            </w:r>
          </w:p>
        </w:tc>
        <w:tc>
          <w:tcPr>
            <w:tcW w:w="1843" w:type="dxa"/>
          </w:tcPr>
          <w:p w:rsidR="008C164A" w:rsidRPr="009E252E" w:rsidRDefault="00A30881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8C164A" w:rsidRPr="008C164A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8C164A" w:rsidRPr="009E252E" w:rsidRDefault="008C164A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662" w:type="dxa"/>
          </w:tcPr>
          <w:p w:rsidR="008C164A" w:rsidRPr="008C164A" w:rsidRDefault="008C164A" w:rsidP="0080650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C164A">
              <w:rPr>
                <w:rFonts w:ascii="Times New Roman" w:hAnsi="Times New Roman" w:cs="Times New Roman"/>
                <w:sz w:val="28"/>
                <w:szCs w:val="24"/>
              </w:rPr>
              <w:t>Участие в субботнике (наведение порядка в классных кабинетах)</w:t>
            </w:r>
          </w:p>
        </w:tc>
        <w:tc>
          <w:tcPr>
            <w:tcW w:w="1843" w:type="dxa"/>
          </w:tcPr>
          <w:p w:rsidR="008C164A" w:rsidRPr="008C164A" w:rsidRDefault="008C164A" w:rsidP="008C16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164A">
              <w:rPr>
                <w:rFonts w:ascii="Times New Roman" w:hAnsi="Times New Roman" w:cs="Times New Roman"/>
                <w:sz w:val="28"/>
                <w:szCs w:val="24"/>
              </w:rPr>
              <w:t>03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8C164A" w:rsidRDefault="008C164A" w:rsidP="00806508">
            <w:pPr>
              <w:pStyle w:val="ParaAttribute5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крашение класса</w:t>
            </w:r>
            <w:r w:rsidRPr="008C164A">
              <w:rPr>
                <w:sz w:val="28"/>
                <w:szCs w:val="24"/>
              </w:rPr>
              <w:t xml:space="preserve"> к празднованию 8 марта</w:t>
            </w:r>
          </w:p>
        </w:tc>
        <w:tc>
          <w:tcPr>
            <w:tcW w:w="1843" w:type="dxa"/>
          </w:tcPr>
          <w:p w:rsidR="008C164A" w:rsidRPr="008C164A" w:rsidRDefault="008C164A" w:rsidP="008C16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8C164A" w:rsidRPr="009E252E" w:rsidRDefault="008C164A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662" w:type="dxa"/>
          </w:tcPr>
          <w:p w:rsidR="008C164A" w:rsidRDefault="008C164A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8C164A" w:rsidRPr="0039344A" w:rsidRDefault="008C164A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164A" w:rsidRPr="00024605" w:rsidRDefault="008C164A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C164A" w:rsidRPr="00125AED" w:rsidRDefault="008C164A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3 четверти</w:t>
            </w:r>
          </w:p>
        </w:tc>
        <w:tc>
          <w:tcPr>
            <w:tcW w:w="1843" w:type="dxa"/>
          </w:tcPr>
          <w:p w:rsidR="008C164A" w:rsidRPr="008C164A" w:rsidRDefault="008C164A" w:rsidP="00FF28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c>
          <w:tcPr>
            <w:tcW w:w="5524" w:type="dxa"/>
          </w:tcPr>
          <w:p w:rsidR="008C164A" w:rsidRPr="00A06D2F" w:rsidRDefault="008C164A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8C164A" w:rsidRPr="008C164A" w:rsidRDefault="008C164A" w:rsidP="00806508">
            <w:pPr>
              <w:pStyle w:val="ParaAttribute5"/>
              <w:rPr>
                <w:sz w:val="28"/>
                <w:szCs w:val="24"/>
              </w:rPr>
            </w:pPr>
            <w:r w:rsidRPr="008C164A">
              <w:rPr>
                <w:sz w:val="28"/>
                <w:szCs w:val="24"/>
              </w:rPr>
              <w:t xml:space="preserve">Поздравление учителей с праздником 8 марта. </w:t>
            </w:r>
          </w:p>
        </w:tc>
        <w:tc>
          <w:tcPr>
            <w:tcW w:w="1843" w:type="dxa"/>
          </w:tcPr>
          <w:p w:rsidR="008C164A" w:rsidRPr="008C164A" w:rsidRDefault="00806508" w:rsidP="008C16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64A" w:rsidRPr="009E252E" w:rsidRDefault="008C164A" w:rsidP="008C164A"/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C4161B" w:rsidRPr="009E252E" w:rsidRDefault="00C4161B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C4161B" w:rsidRPr="00125AED" w:rsidRDefault="00C4161B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4161B" w:rsidRPr="0035297B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161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Pr="00125AED" w:rsidRDefault="00C4161B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ttribute5"/>
                <w:rFonts w:ascii="Times New Roman" w:eastAsia="№Е" w:cs="Times New Roman" w:hint="default"/>
                <w:szCs w:val="24"/>
              </w:rPr>
              <w:t>Профилактическая беседа</w:t>
            </w:r>
            <w:r w:rsidRPr="009A262B">
              <w:rPr>
                <w:rStyle w:val="CharAttribute5"/>
                <w:rFonts w:ascii="Times New Roman" w:eastAsia="№Е" w:cs="Times New Roman" w:hint="default"/>
                <w:szCs w:val="24"/>
              </w:rPr>
              <w:t xml:space="preserve"> с инспектором ОПДН </w:t>
            </w:r>
            <w:r w:rsidRPr="00806508">
              <w:rPr>
                <w:rStyle w:val="CharAttribute5"/>
                <w:rFonts w:ascii="Times New Roman" w:eastAsia="№Е" w:cs="Times New Roman" w:hint="default"/>
                <w:szCs w:val="28"/>
              </w:rPr>
              <w:t>о запрете уп</w:t>
            </w:r>
            <w:r>
              <w:rPr>
                <w:rStyle w:val="CharAttribute5"/>
                <w:rFonts w:ascii="Times New Roman" w:eastAsia="№Е" w:cs="Times New Roman" w:hint="default"/>
                <w:szCs w:val="28"/>
              </w:rPr>
              <w:t>отребления психотропных веществ</w:t>
            </w:r>
            <w:r w:rsidRPr="00806508">
              <w:rPr>
                <w:rStyle w:val="CharAttribute5"/>
                <w:rFonts w:ascii="Times New Roman" w:eastAsia="№Е" w:cs="Times New Roman" w:hint="default"/>
                <w:szCs w:val="28"/>
              </w:rPr>
              <w:t xml:space="preserve"> </w:t>
            </w:r>
            <w:r>
              <w:rPr>
                <w:rStyle w:val="CharAttribute5"/>
                <w:rFonts w:ascii="Times New Roman" w:eastAsia="№Е" w:cs="Times New Roman" w:hint="default"/>
                <w:szCs w:val="28"/>
              </w:rPr>
              <w:t>и</w:t>
            </w:r>
            <w:r w:rsidRPr="00806508">
              <w:rPr>
                <w:rStyle w:val="CharAttribute5"/>
                <w:rFonts w:ascii="Times New Roman" w:eastAsia="№Е" w:cs="Times New Roman" w:hint="default"/>
                <w:szCs w:val="28"/>
              </w:rPr>
              <w:t xml:space="preserve"> спиртосодержащей продукции</w:t>
            </w:r>
          </w:p>
        </w:tc>
        <w:tc>
          <w:tcPr>
            <w:tcW w:w="1843" w:type="dxa"/>
          </w:tcPr>
          <w:p w:rsidR="00C4161B" w:rsidRPr="008C164A" w:rsidRDefault="00C4161B" w:rsidP="008C16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3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A30881">
        <w:trPr>
          <w:gridAfter w:val="1"/>
          <w:wAfter w:w="1843" w:type="dxa"/>
          <w:trHeight w:val="632"/>
        </w:trPr>
        <w:tc>
          <w:tcPr>
            <w:tcW w:w="5524" w:type="dxa"/>
            <w:vMerge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Default="00A57F3C" w:rsidP="00A57F3C">
            <w:pPr>
              <w:jc w:val="both"/>
              <w:rPr>
                <w:rStyle w:val="CharAttribute5"/>
                <w:rFonts w:ascii="Times New Roman" w:eastAsia="№Е" w:cs="Times New Roman" w:hint="default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szCs w:val="24"/>
              </w:rPr>
              <w:t xml:space="preserve">Инструктаж </w:t>
            </w:r>
            <w:r w:rsidR="00C4161B">
              <w:rPr>
                <w:rStyle w:val="CharAttribute5"/>
                <w:rFonts w:ascii="Times New Roman" w:eastAsia="№Е" w:cs="Times New Roman" w:hint="default"/>
                <w:szCs w:val="24"/>
              </w:rPr>
              <w:t>по ТБ перед уходом на весенние каникулы</w:t>
            </w:r>
          </w:p>
        </w:tc>
        <w:tc>
          <w:tcPr>
            <w:tcW w:w="1843" w:type="dxa"/>
          </w:tcPr>
          <w:p w:rsidR="00C4161B" w:rsidRDefault="00A30881" w:rsidP="008C16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3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8C164A" w:rsidRPr="009E252E" w:rsidRDefault="00806508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8C164A" w:rsidRPr="00125AED" w:rsidRDefault="008C164A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164A" w:rsidRPr="008C164A" w:rsidRDefault="008C164A" w:rsidP="008C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8C164A" w:rsidRPr="009E252E" w:rsidRDefault="00806508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806508" w:rsidRPr="00806508" w:rsidRDefault="00806508" w:rsidP="0080650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  <w:r w:rsidRPr="00806508">
              <w:rPr>
                <w:rFonts w:ascii="Times New Roman" w:hAnsi="Times New Roman" w:cs="Times New Roman"/>
                <w:sz w:val="28"/>
                <w:szCs w:val="24"/>
              </w:rPr>
              <w:t xml:space="preserve"> «Все профессии важны, все профессии нужны»</w:t>
            </w:r>
          </w:p>
          <w:p w:rsidR="008C164A" w:rsidRPr="00806508" w:rsidRDefault="008C164A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164A" w:rsidRPr="008C164A" w:rsidRDefault="00806508" w:rsidP="008C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A30881">
        <w:trPr>
          <w:gridAfter w:val="1"/>
          <w:wAfter w:w="1843" w:type="dxa"/>
          <w:trHeight w:val="944"/>
        </w:trPr>
        <w:tc>
          <w:tcPr>
            <w:tcW w:w="16291" w:type="dxa"/>
            <w:gridSpan w:val="4"/>
            <w:shd w:val="clear" w:color="auto" w:fill="F2F2F2" w:themeFill="background1" w:themeFillShade="F2"/>
          </w:tcPr>
          <w:p w:rsidR="008C164A" w:rsidRDefault="008C164A" w:rsidP="008C16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Месяц</w:t>
            </w:r>
            <w:r w:rsidR="0080650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814977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>Апрель</w:t>
            </w:r>
          </w:p>
          <w:p w:rsidR="008C164A" w:rsidRPr="009E252E" w:rsidRDefault="008C164A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182A3B" w:rsidRPr="00A06D2F" w:rsidRDefault="00182A3B" w:rsidP="00C64752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9E252E" w:rsidRDefault="00182A3B" w:rsidP="00C647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8C16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62" w:type="dxa"/>
          </w:tcPr>
          <w:p w:rsidR="00182A3B" w:rsidRPr="009E252E" w:rsidRDefault="00182A3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8C16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62" w:type="dxa"/>
          </w:tcPr>
          <w:p w:rsidR="00182A3B" w:rsidRPr="009E252E" w:rsidRDefault="00182A3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8C16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8C16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FF2881" w:rsidRPr="00A06D2F" w:rsidRDefault="00FF2881" w:rsidP="00FF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ждународный день освобождения узников фашистских лагерей»</w:t>
            </w:r>
          </w:p>
        </w:tc>
        <w:tc>
          <w:tcPr>
            <w:tcW w:w="1843" w:type="dxa"/>
          </w:tcPr>
          <w:p w:rsidR="00FF2881" w:rsidRPr="0012755F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FF2881" w:rsidRPr="00A06D2F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смос – это мы»</w:t>
            </w:r>
          </w:p>
        </w:tc>
        <w:tc>
          <w:tcPr>
            <w:tcW w:w="1843" w:type="dxa"/>
          </w:tcPr>
          <w:p w:rsidR="00FF2881" w:rsidRPr="0012755F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FF2881" w:rsidRPr="00A06D2F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победы русских воинов князя Александра Невского над немецкими рыцарями на Чудском озере»</w:t>
            </w:r>
          </w:p>
        </w:tc>
        <w:tc>
          <w:tcPr>
            <w:tcW w:w="1843" w:type="dxa"/>
          </w:tcPr>
          <w:p w:rsidR="00FF2881" w:rsidRPr="0012755F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A06D2F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Pr="00125AED" w:rsidRDefault="00C4161B" w:rsidP="0080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  <w:r w:rsidRPr="00806508">
              <w:rPr>
                <w:rFonts w:ascii="Times New Roman" w:hAnsi="Times New Roman" w:cs="Times New Roman"/>
                <w:sz w:val="28"/>
                <w:szCs w:val="28"/>
              </w:rPr>
              <w:t>«Святой великомученик Георгий Победоносец»</w:t>
            </w:r>
          </w:p>
        </w:tc>
        <w:tc>
          <w:tcPr>
            <w:tcW w:w="1843" w:type="dxa"/>
          </w:tcPr>
          <w:p w:rsidR="00C4161B" w:rsidRPr="0012755F" w:rsidRDefault="00C4161B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A06D2F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Pr="0016524D" w:rsidRDefault="00C4161B" w:rsidP="00C416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Вред энергетических напитков»</w:t>
            </w:r>
          </w:p>
        </w:tc>
        <w:tc>
          <w:tcPr>
            <w:tcW w:w="1843" w:type="dxa"/>
          </w:tcPr>
          <w:p w:rsidR="00C4161B" w:rsidRPr="0012755F" w:rsidRDefault="00C4161B" w:rsidP="008C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A06D2F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Default="00C4161B" w:rsidP="00C416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За руку с богом»</w:t>
            </w:r>
          </w:p>
        </w:tc>
        <w:tc>
          <w:tcPr>
            <w:tcW w:w="1843" w:type="dxa"/>
          </w:tcPr>
          <w:p w:rsidR="00C4161B" w:rsidRPr="0012755F" w:rsidRDefault="00C4161B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4A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8C164A" w:rsidRPr="00A06D2F" w:rsidRDefault="00C4161B" w:rsidP="008C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662" w:type="dxa"/>
          </w:tcPr>
          <w:p w:rsidR="008C164A" w:rsidRPr="00C4161B" w:rsidRDefault="00C4161B" w:rsidP="00C4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1B">
              <w:rPr>
                <w:rFonts w:ascii="Times New Roman" w:hAnsi="Times New Roman" w:cs="Times New Roman"/>
                <w:sz w:val="28"/>
                <w:szCs w:val="24"/>
              </w:rPr>
              <w:t>Классные часы: «Всемирный день земли»</w:t>
            </w:r>
          </w:p>
        </w:tc>
        <w:tc>
          <w:tcPr>
            <w:tcW w:w="1843" w:type="dxa"/>
          </w:tcPr>
          <w:p w:rsidR="008C164A" w:rsidRPr="0012755F" w:rsidRDefault="00C4161B" w:rsidP="008C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262" w:type="dxa"/>
          </w:tcPr>
          <w:p w:rsidR="008C164A" w:rsidRPr="009E252E" w:rsidRDefault="008C164A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C4161B" w:rsidRPr="009E252E" w:rsidRDefault="00C4161B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C4161B" w:rsidRPr="00125AED" w:rsidRDefault="00C4161B" w:rsidP="00C4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ветеранов ВОВ</w:t>
            </w:r>
          </w:p>
        </w:tc>
        <w:tc>
          <w:tcPr>
            <w:tcW w:w="1843" w:type="dxa"/>
          </w:tcPr>
          <w:p w:rsidR="00C4161B" w:rsidRPr="0012755F" w:rsidRDefault="00A30881" w:rsidP="008C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16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A06D2F" w:rsidRDefault="00C4161B" w:rsidP="008C16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C4161B" w:rsidRPr="00C4161B" w:rsidRDefault="00C4161B" w:rsidP="00C416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61B">
              <w:rPr>
                <w:rFonts w:ascii="Times New Roman" w:hAnsi="Times New Roman" w:cs="Times New Roman"/>
                <w:sz w:val="28"/>
                <w:szCs w:val="24"/>
              </w:rPr>
              <w:t>Виртуальная экскурсия по музеям России</w:t>
            </w:r>
          </w:p>
        </w:tc>
        <w:tc>
          <w:tcPr>
            <w:tcW w:w="1843" w:type="dxa"/>
          </w:tcPr>
          <w:p w:rsidR="00C4161B" w:rsidRPr="0012755F" w:rsidRDefault="00C4161B" w:rsidP="008C1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262" w:type="dxa"/>
          </w:tcPr>
          <w:p w:rsidR="00C4161B" w:rsidRPr="009E252E" w:rsidRDefault="00C4161B" w:rsidP="008C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C4161B" w:rsidRPr="009E252E" w:rsidRDefault="00C4161B" w:rsidP="00C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662" w:type="dxa"/>
          </w:tcPr>
          <w:p w:rsidR="00C4161B" w:rsidRPr="00C4161B" w:rsidRDefault="00C4161B" w:rsidP="00C4161B">
            <w:pPr>
              <w:pStyle w:val="ParaAttribute5"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скурсия</w:t>
            </w:r>
            <w:r w:rsidRPr="00C4161B">
              <w:rPr>
                <w:sz w:val="28"/>
                <w:szCs w:val="24"/>
              </w:rPr>
              <w:t xml:space="preserve"> в Крымский краеведческий  музей </w:t>
            </w:r>
          </w:p>
        </w:tc>
        <w:tc>
          <w:tcPr>
            <w:tcW w:w="1843" w:type="dxa"/>
          </w:tcPr>
          <w:p w:rsidR="00C4161B" w:rsidRPr="0012755F" w:rsidRDefault="00C4161B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Pr="00C4161B" w:rsidRDefault="00C4161B" w:rsidP="00C4161B">
            <w:pPr>
              <w:pStyle w:val="ParaAttribute5"/>
              <w:spacing w:line="360" w:lineRule="auto"/>
              <w:rPr>
                <w:sz w:val="28"/>
                <w:szCs w:val="24"/>
              </w:rPr>
            </w:pPr>
            <w:r w:rsidRPr="00C4161B">
              <w:rPr>
                <w:sz w:val="28"/>
                <w:szCs w:val="24"/>
              </w:rPr>
              <w:t>Наведение порядка в классных кабинетах</w:t>
            </w:r>
          </w:p>
        </w:tc>
        <w:tc>
          <w:tcPr>
            <w:tcW w:w="1843" w:type="dxa"/>
          </w:tcPr>
          <w:p w:rsidR="00C4161B" w:rsidRPr="0012755F" w:rsidRDefault="00C4161B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C4161B" w:rsidRPr="009E252E" w:rsidRDefault="00C4161B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662" w:type="dxa"/>
          </w:tcPr>
          <w:p w:rsidR="00C4161B" w:rsidRDefault="00C4161B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C4161B" w:rsidRPr="0039344A" w:rsidRDefault="00C4161B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61B" w:rsidRPr="00024605" w:rsidRDefault="00C4161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C4161B" w:rsidRPr="00A06D2F" w:rsidRDefault="00C4161B" w:rsidP="00C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C4161B" w:rsidRPr="00C4161B" w:rsidRDefault="00C4161B" w:rsidP="00C4161B">
            <w:pPr>
              <w:pStyle w:val="ParaAttribute5"/>
              <w:rPr>
                <w:sz w:val="28"/>
                <w:szCs w:val="24"/>
              </w:rPr>
            </w:pPr>
            <w:r w:rsidRPr="00C4161B">
              <w:rPr>
                <w:sz w:val="28"/>
                <w:szCs w:val="24"/>
              </w:rPr>
              <w:t>Организация дежурства по школе и в классах</w:t>
            </w:r>
          </w:p>
        </w:tc>
        <w:tc>
          <w:tcPr>
            <w:tcW w:w="1843" w:type="dxa"/>
          </w:tcPr>
          <w:p w:rsidR="00C4161B" w:rsidRPr="00024605" w:rsidRDefault="00C4161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C4161B" w:rsidRPr="009E252E" w:rsidRDefault="00C4161B" w:rsidP="00C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C4161B" w:rsidRPr="00125AED" w:rsidRDefault="00C4161B" w:rsidP="00C4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4161B" w:rsidRPr="0012755F" w:rsidRDefault="00C4161B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4161B" w:rsidRPr="00125AED" w:rsidRDefault="00A30881" w:rsidP="00C4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Б о правилах поведения в лесу, у воды</w:t>
            </w:r>
          </w:p>
        </w:tc>
        <w:tc>
          <w:tcPr>
            <w:tcW w:w="1843" w:type="dxa"/>
          </w:tcPr>
          <w:p w:rsidR="00C4161B" w:rsidRPr="0012755F" w:rsidRDefault="00A30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C4161B" w:rsidRPr="009E252E" w:rsidRDefault="00A30881" w:rsidP="00C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C4161B" w:rsidRPr="00125AED" w:rsidRDefault="00C4161B" w:rsidP="00C41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61B" w:rsidRPr="0012755F" w:rsidRDefault="00C4161B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C4161B" w:rsidRPr="009E252E" w:rsidRDefault="00A30881" w:rsidP="00C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C4161B" w:rsidRPr="00125AED" w:rsidRDefault="00A30881" w:rsidP="00A30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утешествие в космос»</w:t>
            </w:r>
          </w:p>
        </w:tc>
        <w:tc>
          <w:tcPr>
            <w:tcW w:w="1843" w:type="dxa"/>
          </w:tcPr>
          <w:p w:rsidR="00C4161B" w:rsidRPr="0012755F" w:rsidRDefault="00A30881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262" w:type="dxa"/>
          </w:tcPr>
          <w:p w:rsidR="00C4161B" w:rsidRPr="009E252E" w:rsidRDefault="00C4161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B" w:rsidRPr="009E252E" w:rsidTr="002822D4">
        <w:trPr>
          <w:gridAfter w:val="1"/>
          <w:wAfter w:w="1843" w:type="dxa"/>
        </w:trPr>
        <w:tc>
          <w:tcPr>
            <w:tcW w:w="16291" w:type="dxa"/>
            <w:gridSpan w:val="4"/>
            <w:shd w:val="clear" w:color="auto" w:fill="F2F2F2" w:themeFill="background1" w:themeFillShade="F2"/>
          </w:tcPr>
          <w:p w:rsidR="00C4161B" w:rsidRDefault="00C4161B" w:rsidP="00C4161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9E252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есяц</w:t>
            </w:r>
            <w:r w:rsidR="00A3088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>Май</w:t>
            </w:r>
          </w:p>
          <w:p w:rsidR="00C4161B" w:rsidRPr="009E252E" w:rsidRDefault="00C4161B" w:rsidP="00C4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182A3B" w:rsidRPr="00A06D2F" w:rsidRDefault="00182A3B" w:rsidP="00C64752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урочная деятельность</w:t>
            </w:r>
            <w:r w:rsidRPr="009E25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Разговоры о важном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9E252E" w:rsidRDefault="00182A3B" w:rsidP="00C647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бановед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2" w:type="dxa"/>
          </w:tcPr>
          <w:p w:rsidR="00182A3B" w:rsidRPr="009E252E" w:rsidRDefault="00182A3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416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2262" w:type="dxa"/>
          </w:tcPr>
          <w:p w:rsidR="00182A3B" w:rsidRPr="009E252E" w:rsidRDefault="00182A3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416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динение «Орлята России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- платформа</w:t>
            </w:r>
          </w:p>
        </w:tc>
        <w:tc>
          <w:tcPr>
            <w:tcW w:w="2262" w:type="dxa"/>
          </w:tcPr>
          <w:p w:rsidR="00182A3B" w:rsidRPr="009E252E" w:rsidRDefault="00182A3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416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Pr="00024605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с «Функциональная грамотность»</w:t>
            </w:r>
          </w:p>
        </w:tc>
        <w:tc>
          <w:tcPr>
            <w:tcW w:w="1843" w:type="dxa"/>
          </w:tcPr>
          <w:p w:rsidR="00182A3B" w:rsidRPr="00024605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3B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182A3B" w:rsidRPr="00A06D2F" w:rsidRDefault="00182A3B" w:rsidP="00C416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2A3B" w:rsidRDefault="00182A3B" w:rsidP="00C64752">
            <w:pPr>
              <w:pStyle w:val="ParaAttribute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ок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огай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2A3B" w:rsidRDefault="00182A3B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2" w:type="dxa"/>
          </w:tcPr>
          <w:p w:rsidR="00182A3B" w:rsidRPr="009E252E" w:rsidRDefault="00182A3B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FF2881" w:rsidRPr="00A06D2F" w:rsidRDefault="00FF2881" w:rsidP="00FF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Классное руководство»</w:t>
            </w: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Победы советского народа в Великой Отечественной войне»</w:t>
            </w:r>
          </w:p>
        </w:tc>
        <w:tc>
          <w:tcPr>
            <w:tcW w:w="1843" w:type="dxa"/>
          </w:tcPr>
          <w:p w:rsidR="00FF2881" w:rsidRPr="0012755F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FF2881" w:rsidRPr="00A06D2F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F2881" w:rsidRPr="00125AED" w:rsidRDefault="00FF2881" w:rsidP="00FF2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</w:t>
            </w:r>
            <w:r w:rsidRPr="00125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учреждения ордена Отечественной войны»</w:t>
            </w:r>
          </w:p>
        </w:tc>
        <w:tc>
          <w:tcPr>
            <w:tcW w:w="1843" w:type="dxa"/>
          </w:tcPr>
          <w:p w:rsidR="00FF2881" w:rsidRPr="0012755F" w:rsidRDefault="00FF2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262" w:type="dxa"/>
          </w:tcPr>
          <w:p w:rsidR="00FF2881" w:rsidRPr="009E252E" w:rsidRDefault="00FF2881" w:rsidP="00FF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Pr="00A30881" w:rsidRDefault="00A30881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81">
              <w:rPr>
                <w:rStyle w:val="211pt"/>
                <w:rFonts w:eastAsiaTheme="minorHAnsi"/>
                <w:sz w:val="28"/>
              </w:rPr>
              <w:t>Урок Мужества «День присвоения городу-курорту Анапе и городу Туапсе почетного звания РФ «Город воинской славы»</w:t>
            </w:r>
          </w:p>
        </w:tc>
        <w:tc>
          <w:tcPr>
            <w:tcW w:w="1843" w:type="dxa"/>
          </w:tcPr>
          <w:p w:rsidR="00A30881" w:rsidRPr="0012755F" w:rsidRDefault="00A30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A30881" w:rsidRPr="009E252E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Pr="00125AED" w:rsidRDefault="00A30881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 «</w:t>
            </w:r>
            <w:r w:rsidR="00AD6F9E" w:rsidRPr="00AD6F9E">
              <w:rPr>
                <w:rFonts w:ascii="Times New Roman" w:hAnsi="Times New Roman" w:cs="Times New Roman"/>
                <w:sz w:val="28"/>
                <w:szCs w:val="28"/>
              </w:rPr>
              <w:t>Милосердие - сердец доб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30881" w:rsidRPr="0012755F" w:rsidRDefault="00A30881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A30881" w:rsidRPr="009E252E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Pr="0016524D" w:rsidRDefault="00A30881" w:rsidP="00905D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Правильное питание – залог здоровья»</w:t>
            </w:r>
          </w:p>
        </w:tc>
        <w:tc>
          <w:tcPr>
            <w:tcW w:w="1843" w:type="dxa"/>
          </w:tcPr>
          <w:p w:rsidR="00A30881" w:rsidRDefault="00A30881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262" w:type="dxa"/>
          </w:tcPr>
          <w:p w:rsidR="00A30881" w:rsidRPr="009E252E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Default="00A30881" w:rsidP="00905D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Кинолекторий»: просмотр фильма «Другой мир»</w:t>
            </w:r>
          </w:p>
        </w:tc>
        <w:tc>
          <w:tcPr>
            <w:tcW w:w="1843" w:type="dxa"/>
          </w:tcPr>
          <w:p w:rsidR="00A30881" w:rsidRDefault="00A30881" w:rsidP="00C41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262" w:type="dxa"/>
          </w:tcPr>
          <w:p w:rsidR="00A30881" w:rsidRPr="009E252E" w:rsidRDefault="00A30881" w:rsidP="00C41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Pr="00A30881" w:rsidRDefault="00A30881" w:rsidP="00905DFE">
            <w:pPr>
              <w:pStyle w:val="ParaAttribute3"/>
              <w:jc w:val="both"/>
              <w:rPr>
                <w:sz w:val="28"/>
                <w:szCs w:val="24"/>
              </w:rPr>
            </w:pPr>
            <w:r w:rsidRPr="00A30881">
              <w:rPr>
                <w:sz w:val="28"/>
                <w:szCs w:val="24"/>
              </w:rPr>
              <w:t>Районная акция, посвящённая Всемирному Дню без табака «Будущее Крымска без табачного дыма»</w:t>
            </w:r>
          </w:p>
        </w:tc>
        <w:tc>
          <w:tcPr>
            <w:tcW w:w="1843" w:type="dxa"/>
          </w:tcPr>
          <w:p w:rsidR="00A30881" w:rsidRPr="00024605" w:rsidRDefault="00A30881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A30881" w:rsidRPr="009E252E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A30881" w:rsidRPr="00A06D2F" w:rsidRDefault="00A30881" w:rsidP="00A3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школьные дела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 </w:t>
            </w:r>
          </w:p>
        </w:tc>
        <w:tc>
          <w:tcPr>
            <w:tcW w:w="6662" w:type="dxa"/>
          </w:tcPr>
          <w:p w:rsidR="00A30881" w:rsidRPr="00A30881" w:rsidRDefault="00A30881" w:rsidP="00905DFE">
            <w:pPr>
              <w:pStyle w:val="ParaAttribute5"/>
              <w:rPr>
                <w:sz w:val="28"/>
                <w:szCs w:val="24"/>
              </w:rPr>
            </w:pPr>
            <w:r w:rsidRPr="00A30881">
              <w:rPr>
                <w:sz w:val="28"/>
                <w:szCs w:val="24"/>
              </w:rPr>
              <w:t xml:space="preserve">Подготовка к </w:t>
            </w:r>
            <w:r w:rsidR="00905DFE">
              <w:rPr>
                <w:sz w:val="28"/>
                <w:szCs w:val="24"/>
              </w:rPr>
              <w:t>проведению торжественной линейки</w:t>
            </w:r>
            <w:r w:rsidRPr="00A30881">
              <w:rPr>
                <w:sz w:val="28"/>
                <w:szCs w:val="24"/>
              </w:rPr>
              <w:t xml:space="preserve"> </w:t>
            </w:r>
          </w:p>
          <w:p w:rsidR="00A30881" w:rsidRPr="00A30881" w:rsidRDefault="00A30881" w:rsidP="00905DFE">
            <w:pPr>
              <w:pStyle w:val="ParaAttribute7"/>
              <w:ind w:firstLine="0"/>
              <w:jc w:val="both"/>
              <w:rPr>
                <w:sz w:val="28"/>
                <w:szCs w:val="24"/>
              </w:rPr>
            </w:pPr>
            <w:r w:rsidRPr="00A30881">
              <w:rPr>
                <w:sz w:val="28"/>
                <w:szCs w:val="24"/>
              </w:rPr>
              <w:t>«Последн</w:t>
            </w:r>
            <w:r w:rsidR="00905DFE">
              <w:rPr>
                <w:sz w:val="28"/>
                <w:szCs w:val="24"/>
              </w:rPr>
              <w:t>ий</w:t>
            </w:r>
            <w:r w:rsidRPr="00A30881">
              <w:rPr>
                <w:sz w:val="28"/>
                <w:szCs w:val="24"/>
              </w:rPr>
              <w:t xml:space="preserve"> звон</w:t>
            </w:r>
            <w:r w:rsidR="00905DFE">
              <w:rPr>
                <w:sz w:val="28"/>
                <w:szCs w:val="24"/>
              </w:rPr>
              <w:t>ок</w:t>
            </w:r>
            <w:r w:rsidRPr="00A30881">
              <w:rPr>
                <w:sz w:val="28"/>
                <w:szCs w:val="24"/>
              </w:rPr>
              <w:t>»</w:t>
            </w:r>
          </w:p>
        </w:tc>
        <w:tc>
          <w:tcPr>
            <w:tcW w:w="1843" w:type="dxa"/>
          </w:tcPr>
          <w:p w:rsidR="00A30881" w:rsidRPr="0012755F" w:rsidRDefault="00905DFE" w:rsidP="00A3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262" w:type="dxa"/>
          </w:tcPr>
          <w:p w:rsidR="00A30881" w:rsidRPr="009E252E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Pr="00A30881" w:rsidRDefault="00A30881" w:rsidP="00905DFE">
            <w:pPr>
              <w:pStyle w:val="ParaAttribute5"/>
              <w:rPr>
                <w:sz w:val="28"/>
                <w:szCs w:val="24"/>
              </w:rPr>
            </w:pPr>
            <w:r w:rsidRPr="00A30881">
              <w:rPr>
                <w:sz w:val="28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843" w:type="dxa"/>
          </w:tcPr>
          <w:p w:rsidR="00A30881" w:rsidRPr="0012755F" w:rsidRDefault="00905DFE" w:rsidP="00A3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262" w:type="dxa"/>
          </w:tcPr>
          <w:p w:rsidR="00A30881" w:rsidRPr="009E252E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81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A30881" w:rsidRPr="00A06D2F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0881" w:rsidRPr="00A30881" w:rsidRDefault="00A30881" w:rsidP="00905DFE">
            <w:pPr>
              <w:pStyle w:val="ParaAttribute5"/>
              <w:rPr>
                <w:sz w:val="28"/>
                <w:szCs w:val="24"/>
              </w:rPr>
            </w:pPr>
            <w:r w:rsidRPr="00A30881">
              <w:rPr>
                <w:sz w:val="28"/>
                <w:szCs w:val="24"/>
              </w:rPr>
              <w:t>Участие в шествии «Бессмертный полк»</w:t>
            </w:r>
          </w:p>
        </w:tc>
        <w:tc>
          <w:tcPr>
            <w:tcW w:w="1843" w:type="dxa"/>
          </w:tcPr>
          <w:p w:rsidR="00A30881" w:rsidRPr="0012755F" w:rsidRDefault="00905DFE" w:rsidP="00A3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262" w:type="dxa"/>
          </w:tcPr>
          <w:p w:rsidR="00A30881" w:rsidRPr="009E252E" w:rsidRDefault="00A30881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905DFE" w:rsidRPr="009E252E" w:rsidRDefault="00905DFE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кольные мероприят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05DFE" w:rsidRPr="00125AED" w:rsidRDefault="00905DFE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F4">
              <w:rPr>
                <w:rFonts w:ascii="Times New Roman" w:hAnsi="Times New Roman" w:cs="Times New Roman"/>
                <w:sz w:val="28"/>
                <w:szCs w:val="24"/>
              </w:rPr>
              <w:t>Посещение ветеранов ВОВ</w:t>
            </w:r>
          </w:p>
        </w:tc>
        <w:tc>
          <w:tcPr>
            <w:tcW w:w="1843" w:type="dxa"/>
          </w:tcPr>
          <w:p w:rsidR="00905DFE" w:rsidRPr="0012755F" w:rsidRDefault="00905DFE" w:rsidP="00A3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262" w:type="dxa"/>
          </w:tcPr>
          <w:p w:rsidR="00905DFE" w:rsidRPr="009E252E" w:rsidRDefault="00905DFE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905DFE" w:rsidRPr="00A06D2F" w:rsidRDefault="00905DFE" w:rsidP="00A308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905DFE" w:rsidRPr="00905DFE" w:rsidRDefault="00905DFE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кскурсия</w:t>
            </w:r>
            <w:r w:rsidRPr="00905DFE">
              <w:rPr>
                <w:rFonts w:ascii="Times New Roman" w:hAnsi="Times New Roman" w:cs="Times New Roman"/>
                <w:sz w:val="28"/>
                <w:szCs w:val="24"/>
              </w:rPr>
              <w:t xml:space="preserve"> по памятным местам боевой славы</w:t>
            </w:r>
          </w:p>
        </w:tc>
        <w:tc>
          <w:tcPr>
            <w:tcW w:w="1843" w:type="dxa"/>
          </w:tcPr>
          <w:p w:rsidR="00905DFE" w:rsidRPr="0012755F" w:rsidRDefault="00905DFE" w:rsidP="00FF2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F28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905DFE" w:rsidRPr="009E252E" w:rsidRDefault="00905DFE" w:rsidP="00A3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05DFE" w:rsidRPr="009E252E" w:rsidRDefault="00905DFE" w:rsidP="0090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ганизация предмет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транственной 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ы»</w:t>
            </w:r>
          </w:p>
        </w:tc>
        <w:tc>
          <w:tcPr>
            <w:tcW w:w="6662" w:type="dxa"/>
          </w:tcPr>
          <w:p w:rsidR="00905DFE" w:rsidRPr="00905DFE" w:rsidRDefault="00905DFE" w:rsidP="00905DFE">
            <w:pPr>
              <w:pStyle w:val="ParaAttribute5"/>
              <w:rPr>
                <w:sz w:val="28"/>
                <w:szCs w:val="24"/>
              </w:rPr>
            </w:pPr>
            <w:r w:rsidRPr="00905DFE">
              <w:rPr>
                <w:sz w:val="28"/>
                <w:szCs w:val="24"/>
              </w:rPr>
              <w:t>Украшение школы ко Дню победы</w:t>
            </w:r>
          </w:p>
        </w:tc>
        <w:tc>
          <w:tcPr>
            <w:tcW w:w="1843" w:type="dxa"/>
          </w:tcPr>
          <w:p w:rsidR="00905DFE" w:rsidRPr="0012755F" w:rsidRDefault="00905DFE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905DFE" w:rsidRPr="009E252E" w:rsidRDefault="00905DFE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родителями»</w:t>
            </w:r>
          </w:p>
        </w:tc>
        <w:tc>
          <w:tcPr>
            <w:tcW w:w="6662" w:type="dxa"/>
          </w:tcPr>
          <w:p w:rsidR="00905DFE" w:rsidRDefault="00905DFE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4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905DFE" w:rsidRPr="0039344A" w:rsidRDefault="00905DFE" w:rsidP="00C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DFE" w:rsidRPr="00024605" w:rsidRDefault="00905DFE" w:rsidP="00C6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DFE" w:rsidRPr="00905DFE" w:rsidRDefault="00905DFE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DFE">
              <w:rPr>
                <w:rFonts w:ascii="Times New Roman" w:hAnsi="Times New Roman" w:cs="Times New Roman"/>
                <w:sz w:val="28"/>
                <w:szCs w:val="24"/>
              </w:rPr>
              <w:t xml:space="preserve">Общешкольное родительское собрание на тем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Б</w:t>
            </w:r>
            <w:r w:rsidRPr="00905DFE">
              <w:rPr>
                <w:rFonts w:ascii="Times New Roman" w:hAnsi="Times New Roman" w:cs="Times New Roman"/>
                <w:sz w:val="28"/>
                <w:szCs w:val="24"/>
              </w:rPr>
              <w:t>езопасность учащихся в период летних канику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</w:tcPr>
          <w:p w:rsidR="00905DFE" w:rsidRPr="0012755F" w:rsidRDefault="00905DFE" w:rsidP="0090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DFE" w:rsidRPr="00125AED" w:rsidRDefault="00905DFE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4 четверти и года</w:t>
            </w:r>
          </w:p>
        </w:tc>
        <w:tc>
          <w:tcPr>
            <w:tcW w:w="1843" w:type="dxa"/>
          </w:tcPr>
          <w:p w:rsidR="00905DFE" w:rsidRPr="0012755F" w:rsidRDefault="00905DFE" w:rsidP="0090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05DFE" w:rsidRPr="00A06D2F" w:rsidRDefault="00905DFE" w:rsidP="0090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управление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05DFE" w:rsidRPr="00905DFE" w:rsidRDefault="00905DFE" w:rsidP="00905DFE">
            <w:pPr>
              <w:pStyle w:val="ParaAttribute5"/>
              <w:rPr>
                <w:sz w:val="28"/>
                <w:szCs w:val="24"/>
              </w:rPr>
            </w:pPr>
            <w:r w:rsidRPr="00905DFE">
              <w:rPr>
                <w:sz w:val="28"/>
                <w:szCs w:val="24"/>
              </w:rPr>
              <w:t>Генеральная уборка кабинетов</w:t>
            </w:r>
          </w:p>
        </w:tc>
        <w:tc>
          <w:tcPr>
            <w:tcW w:w="1843" w:type="dxa"/>
          </w:tcPr>
          <w:p w:rsidR="00905DFE" w:rsidRPr="0012755F" w:rsidRDefault="00905DFE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 w:val="restart"/>
          </w:tcPr>
          <w:p w:rsidR="00905DFE" w:rsidRPr="009E252E" w:rsidRDefault="00905DFE" w:rsidP="00C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5643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bidi="ru-RU"/>
              </w:rPr>
              <w:t xml:space="preserve"> и безопасность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05DFE" w:rsidRPr="00125AED" w:rsidRDefault="00905DFE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- пешеход</w:t>
            </w:r>
            <w:r w:rsidRPr="0002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05DFE" w:rsidRPr="0012755F" w:rsidRDefault="00A57F3C" w:rsidP="0090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  <w:vMerge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DFE" w:rsidRPr="00125AED" w:rsidRDefault="00905DFE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 перед уходом на летние каникулы</w:t>
            </w:r>
          </w:p>
        </w:tc>
        <w:tc>
          <w:tcPr>
            <w:tcW w:w="1843" w:type="dxa"/>
          </w:tcPr>
          <w:p w:rsidR="00905DFE" w:rsidRPr="0012755F" w:rsidRDefault="00905DFE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05DFE" w:rsidRPr="009E252E" w:rsidRDefault="00A57F3C" w:rsidP="0090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е партнерство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05DFE" w:rsidRPr="00125AED" w:rsidRDefault="00905DFE" w:rsidP="0090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DFE" w:rsidRPr="0012755F" w:rsidRDefault="00905DFE" w:rsidP="0090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FE" w:rsidRPr="009E252E" w:rsidTr="0012755F">
        <w:trPr>
          <w:gridAfter w:val="1"/>
          <w:wAfter w:w="1843" w:type="dxa"/>
        </w:trPr>
        <w:tc>
          <w:tcPr>
            <w:tcW w:w="5524" w:type="dxa"/>
          </w:tcPr>
          <w:p w:rsidR="00905DFE" w:rsidRPr="009E252E" w:rsidRDefault="00A57F3C" w:rsidP="0090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ориентация</w:t>
            </w:r>
            <w:r w:rsidRPr="00A06D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905DFE" w:rsidRPr="00A57F3C" w:rsidRDefault="00A57F3C" w:rsidP="00A5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  <w:r w:rsidRPr="00A57F3C">
              <w:rPr>
                <w:rFonts w:ascii="Times New Roman" w:hAnsi="Times New Roman" w:cs="Times New Roman"/>
                <w:sz w:val="28"/>
                <w:szCs w:val="24"/>
              </w:rPr>
              <w:t xml:space="preserve"> «Мир профессий»</w:t>
            </w:r>
          </w:p>
        </w:tc>
        <w:tc>
          <w:tcPr>
            <w:tcW w:w="1843" w:type="dxa"/>
          </w:tcPr>
          <w:p w:rsidR="00905DFE" w:rsidRPr="0012755F" w:rsidRDefault="00A57F3C" w:rsidP="00FF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8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2" w:type="dxa"/>
          </w:tcPr>
          <w:p w:rsidR="00905DFE" w:rsidRPr="009E252E" w:rsidRDefault="00905DFE" w:rsidP="0090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E1" w:rsidRPr="009E252E" w:rsidRDefault="00814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D2F">
        <w:rPr>
          <w:rFonts w:ascii="Times New Roman" w:hAnsi="Times New Roman" w:cs="Times New Roman"/>
          <w:sz w:val="24"/>
          <w:szCs w:val="24"/>
        </w:rPr>
        <w:tab/>
      </w:r>
    </w:p>
    <w:sectPr w:rsidR="002F63E1" w:rsidRPr="009E252E" w:rsidSect="002330C7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47E"/>
    <w:multiLevelType w:val="multilevel"/>
    <w:tmpl w:val="FD9C1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52E"/>
    <w:rsid w:val="00015D17"/>
    <w:rsid w:val="00024605"/>
    <w:rsid w:val="00043E61"/>
    <w:rsid w:val="0006561C"/>
    <w:rsid w:val="00065975"/>
    <w:rsid w:val="00074872"/>
    <w:rsid w:val="000809AC"/>
    <w:rsid w:val="000A47F8"/>
    <w:rsid w:val="001028BC"/>
    <w:rsid w:val="00123883"/>
    <w:rsid w:val="00125AED"/>
    <w:rsid w:val="0012755F"/>
    <w:rsid w:val="00132788"/>
    <w:rsid w:val="00164CE5"/>
    <w:rsid w:val="00182A3B"/>
    <w:rsid w:val="00184057"/>
    <w:rsid w:val="0019725E"/>
    <w:rsid w:val="001C7724"/>
    <w:rsid w:val="001D1A25"/>
    <w:rsid w:val="001E4C49"/>
    <w:rsid w:val="00212ED6"/>
    <w:rsid w:val="002330C7"/>
    <w:rsid w:val="00274F47"/>
    <w:rsid w:val="00280611"/>
    <w:rsid w:val="0028067B"/>
    <w:rsid w:val="002822D4"/>
    <w:rsid w:val="002F63E1"/>
    <w:rsid w:val="00331BBE"/>
    <w:rsid w:val="0035297B"/>
    <w:rsid w:val="00355D6F"/>
    <w:rsid w:val="0039344A"/>
    <w:rsid w:val="003B3D0F"/>
    <w:rsid w:val="003D412D"/>
    <w:rsid w:val="003F0067"/>
    <w:rsid w:val="004203ED"/>
    <w:rsid w:val="00461478"/>
    <w:rsid w:val="00473D61"/>
    <w:rsid w:val="00496F4A"/>
    <w:rsid w:val="004D636B"/>
    <w:rsid w:val="004F3990"/>
    <w:rsid w:val="005067FC"/>
    <w:rsid w:val="005866F6"/>
    <w:rsid w:val="005965E0"/>
    <w:rsid w:val="005F16E1"/>
    <w:rsid w:val="006353CE"/>
    <w:rsid w:val="006B6020"/>
    <w:rsid w:val="006F7C7E"/>
    <w:rsid w:val="0072577C"/>
    <w:rsid w:val="00760A41"/>
    <w:rsid w:val="00776856"/>
    <w:rsid w:val="00781C6E"/>
    <w:rsid w:val="00806508"/>
    <w:rsid w:val="00811143"/>
    <w:rsid w:val="00811922"/>
    <w:rsid w:val="00814977"/>
    <w:rsid w:val="00837FB7"/>
    <w:rsid w:val="00855D50"/>
    <w:rsid w:val="008B0042"/>
    <w:rsid w:val="008B51C9"/>
    <w:rsid w:val="008C015D"/>
    <w:rsid w:val="008C164A"/>
    <w:rsid w:val="00905DFE"/>
    <w:rsid w:val="009323BD"/>
    <w:rsid w:val="009A087A"/>
    <w:rsid w:val="009A262B"/>
    <w:rsid w:val="009E252E"/>
    <w:rsid w:val="009F5346"/>
    <w:rsid w:val="00A0200C"/>
    <w:rsid w:val="00A06D2F"/>
    <w:rsid w:val="00A225FD"/>
    <w:rsid w:val="00A30881"/>
    <w:rsid w:val="00A57F3C"/>
    <w:rsid w:val="00A7709B"/>
    <w:rsid w:val="00A969A0"/>
    <w:rsid w:val="00AB137C"/>
    <w:rsid w:val="00AD6F9E"/>
    <w:rsid w:val="00B55BB3"/>
    <w:rsid w:val="00BA64D8"/>
    <w:rsid w:val="00BC12EF"/>
    <w:rsid w:val="00C203D0"/>
    <w:rsid w:val="00C26ACC"/>
    <w:rsid w:val="00C4161B"/>
    <w:rsid w:val="00C41B3A"/>
    <w:rsid w:val="00C47E61"/>
    <w:rsid w:val="00C64752"/>
    <w:rsid w:val="00CA4D37"/>
    <w:rsid w:val="00CC4AF7"/>
    <w:rsid w:val="00CC4CBE"/>
    <w:rsid w:val="00CD316C"/>
    <w:rsid w:val="00CF2C60"/>
    <w:rsid w:val="00D23028"/>
    <w:rsid w:val="00D26A74"/>
    <w:rsid w:val="00D527F4"/>
    <w:rsid w:val="00D728F6"/>
    <w:rsid w:val="00D72C61"/>
    <w:rsid w:val="00D85740"/>
    <w:rsid w:val="00DC0DBC"/>
    <w:rsid w:val="00DE740B"/>
    <w:rsid w:val="00E73F85"/>
    <w:rsid w:val="00ED1235"/>
    <w:rsid w:val="00ED13EF"/>
    <w:rsid w:val="00ED7A9D"/>
    <w:rsid w:val="00F84BD4"/>
    <w:rsid w:val="00FA2F8A"/>
    <w:rsid w:val="00FA47E2"/>
    <w:rsid w:val="00FC6014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0C72B-5A7A-4BF2-AF15-14433421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9E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5">
    <w:name w:val="ParaAttribute5"/>
    <w:rsid w:val="008C015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8C015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D26A7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D26A74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A969A0"/>
    <w:rPr>
      <w:rFonts w:ascii="Batang" w:eastAsia="Times New Roman" w:hAnsi="Times New Roman" w:hint="eastAsia"/>
      <w:sz w:val="28"/>
    </w:rPr>
  </w:style>
  <w:style w:type="character" w:customStyle="1" w:styleId="2">
    <w:name w:val="Основной текст (2)_"/>
    <w:basedOn w:val="a0"/>
    <w:link w:val="20"/>
    <w:rsid w:val="000656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61C"/>
    <w:pPr>
      <w:widowControl w:val="0"/>
      <w:shd w:val="clear" w:color="auto" w:fill="FFFFFF"/>
      <w:spacing w:before="960" w:after="540" w:line="30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1840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Attribute8">
    <w:name w:val="ParaAttribute8"/>
    <w:rsid w:val="00CA4D3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C164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7103-2307-4CAF-9C64-917CE19F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</dc:creator>
  <cp:keywords/>
  <dc:description/>
  <cp:lastModifiedBy>User</cp:lastModifiedBy>
  <cp:revision>10</cp:revision>
  <cp:lastPrinted>2024-10-21T12:42:00Z</cp:lastPrinted>
  <dcterms:created xsi:type="dcterms:W3CDTF">2001-12-31T21:12:00Z</dcterms:created>
  <dcterms:modified xsi:type="dcterms:W3CDTF">2024-10-21T12:42:00Z</dcterms:modified>
</cp:coreProperties>
</file>